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42B2" w14:textId="77777777" w:rsidR="00044EC8" w:rsidRPr="008F0E96" w:rsidRDefault="00044EC8" w:rsidP="00CD43A5">
      <w:pPr>
        <w:pStyle w:val="TCwebHeadline"/>
        <w:jc w:val="both"/>
        <w:rPr>
          <w:rStyle w:val="TCwebHeadline1"/>
          <w:rFonts w:cs="Arial"/>
          <w:b/>
          <w:bCs/>
          <w:lang w:val="de-DE"/>
        </w:rPr>
      </w:pPr>
      <w:r w:rsidRPr="008F0E96">
        <w:rPr>
          <w:rStyle w:val="TCwebHeadline1"/>
          <w:rFonts w:cs="Arial"/>
          <w:b/>
          <w:bCs/>
          <w:lang w:val="de-DE"/>
        </w:rPr>
        <w:t>PRESSEMITTEILUNG</w:t>
      </w:r>
    </w:p>
    <w:p w14:paraId="44706860" w14:textId="77777777" w:rsidR="00044EC8" w:rsidRPr="008F0E96" w:rsidRDefault="00044EC8" w:rsidP="00CD43A5">
      <w:pPr>
        <w:spacing w:after="0"/>
        <w:jc w:val="both"/>
        <w:rPr>
          <w:rFonts w:ascii="Arial" w:hAnsi="Arial" w:cs="Arial"/>
          <w:b/>
          <w:bCs/>
        </w:rPr>
      </w:pPr>
    </w:p>
    <w:p w14:paraId="2761102E" w14:textId="77777777" w:rsidR="00044EC8" w:rsidRPr="008F0E96" w:rsidRDefault="00044EC8" w:rsidP="00CD43A5">
      <w:pPr>
        <w:pStyle w:val="TCwebFlietextA4A4"/>
        <w:jc w:val="both"/>
        <w:rPr>
          <w:rFonts w:cs="Arial"/>
        </w:rPr>
      </w:pPr>
    </w:p>
    <w:p w14:paraId="51B67E5D" w14:textId="77777777" w:rsidR="00044EC8" w:rsidRPr="00A54258" w:rsidRDefault="00A54258" w:rsidP="00E10D9E">
      <w:pPr>
        <w:pStyle w:val="TCwebHeadline"/>
        <w:jc w:val="both"/>
        <w:rPr>
          <w:lang w:val="de-DE"/>
        </w:rPr>
      </w:pPr>
      <w:r w:rsidRPr="00A54258">
        <w:rPr>
          <w:lang w:val="de-DE"/>
        </w:rPr>
        <w:t>T</w:t>
      </w:r>
      <w:r>
        <w:rPr>
          <w:lang w:val="de-DE"/>
        </w:rPr>
        <w:t xml:space="preserve">IMOCOM </w:t>
      </w:r>
      <w:r w:rsidR="0037501F">
        <w:rPr>
          <w:lang w:val="de-DE"/>
        </w:rPr>
        <w:t>ermöglicht</w:t>
      </w:r>
      <w:r>
        <w:rPr>
          <w:lang w:val="de-DE"/>
        </w:rPr>
        <w:t xml:space="preserve"> Impfzentrum </w:t>
      </w:r>
      <w:r w:rsidR="0037501F">
        <w:rPr>
          <w:lang w:val="de-DE"/>
        </w:rPr>
        <w:t>für</w:t>
      </w:r>
      <w:r>
        <w:rPr>
          <w:lang w:val="de-DE"/>
        </w:rPr>
        <w:t xml:space="preserve"> Kreis Mettmann</w:t>
      </w:r>
    </w:p>
    <w:p w14:paraId="611AA4D4" w14:textId="77777777" w:rsidR="00044EC8" w:rsidRPr="00A54258" w:rsidRDefault="000E31E7" w:rsidP="00CD43A5">
      <w:pPr>
        <w:pStyle w:val="TCwebSub-Headline"/>
        <w:jc w:val="both"/>
        <w:rPr>
          <w:lang w:val="de-DE"/>
        </w:rPr>
      </w:pPr>
      <w:r>
        <w:rPr>
          <w:lang w:val="de-DE"/>
        </w:rPr>
        <w:t>Erkrather IT- und Datenspezialist</w:t>
      </w:r>
      <w:r w:rsidR="00A54258" w:rsidRPr="00A54258">
        <w:rPr>
          <w:lang w:val="de-DE"/>
        </w:rPr>
        <w:t xml:space="preserve"> m</w:t>
      </w:r>
      <w:r w:rsidR="00A54258">
        <w:rPr>
          <w:lang w:val="de-DE"/>
        </w:rPr>
        <w:t>eldet sich freiwillig und unterstützt Kreis bei schneller Einrichtung des Zentrums</w:t>
      </w:r>
      <w:r w:rsidR="00CA7E08">
        <w:rPr>
          <w:lang w:val="de-DE"/>
        </w:rPr>
        <w:t xml:space="preserve"> in eigener Unternehmenszentrale </w:t>
      </w:r>
    </w:p>
    <w:p w14:paraId="56323A32" w14:textId="77777777" w:rsidR="00044EC8" w:rsidRPr="00A54258" w:rsidRDefault="00044EC8" w:rsidP="00CD43A5">
      <w:pPr>
        <w:pStyle w:val="TCwebFlietextA4A4"/>
        <w:jc w:val="both"/>
        <w:rPr>
          <w:rFonts w:cs="Arial"/>
          <w:lang w:eastAsia="de-DE"/>
        </w:rPr>
      </w:pPr>
    </w:p>
    <w:p w14:paraId="5FEF808E" w14:textId="10FB1617" w:rsidR="00BE0F42" w:rsidRDefault="00044EC8" w:rsidP="00CD43A5">
      <w:pPr>
        <w:pStyle w:val="TCwebFlietextA4A4"/>
        <w:jc w:val="both"/>
        <w:rPr>
          <w:rFonts w:cs="Arial"/>
          <w:lang w:eastAsia="de-DE"/>
        </w:rPr>
      </w:pPr>
      <w:r w:rsidRPr="00A54258">
        <w:rPr>
          <w:rFonts w:cs="Arial"/>
          <w:i/>
          <w:iCs/>
          <w:lang w:eastAsia="de-DE"/>
        </w:rPr>
        <w:t xml:space="preserve">Erkrath, </w:t>
      </w:r>
      <w:r w:rsidR="00A54258" w:rsidRPr="00A54258">
        <w:rPr>
          <w:rFonts w:cs="Arial"/>
          <w:i/>
          <w:iCs/>
          <w:lang w:eastAsia="de-DE"/>
        </w:rPr>
        <w:t>03</w:t>
      </w:r>
      <w:r w:rsidRPr="00A54258">
        <w:rPr>
          <w:rFonts w:cs="Arial"/>
          <w:i/>
          <w:iCs/>
          <w:lang w:eastAsia="de-DE"/>
        </w:rPr>
        <w:t>.</w:t>
      </w:r>
      <w:r w:rsidR="00A54258" w:rsidRPr="00A54258">
        <w:rPr>
          <w:rFonts w:cs="Arial"/>
          <w:i/>
          <w:iCs/>
          <w:lang w:eastAsia="de-DE"/>
        </w:rPr>
        <w:t>12</w:t>
      </w:r>
      <w:r w:rsidRPr="00A54258">
        <w:rPr>
          <w:rFonts w:cs="Arial"/>
          <w:i/>
          <w:iCs/>
          <w:lang w:eastAsia="de-DE"/>
        </w:rPr>
        <w:t>.</w:t>
      </w:r>
      <w:r w:rsidR="00A54258" w:rsidRPr="00A54258">
        <w:rPr>
          <w:rFonts w:cs="Arial"/>
          <w:i/>
          <w:iCs/>
          <w:lang w:eastAsia="de-DE"/>
        </w:rPr>
        <w:t>2020</w:t>
      </w:r>
      <w:r w:rsidRPr="00E833E4">
        <w:rPr>
          <w:rFonts w:cs="Arial"/>
          <w:lang w:eastAsia="de-DE"/>
        </w:rPr>
        <w:t xml:space="preserve"> – </w:t>
      </w:r>
      <w:r w:rsidR="00A54258">
        <w:rPr>
          <w:rFonts w:cs="Arial"/>
          <w:lang w:eastAsia="de-DE"/>
        </w:rPr>
        <w:t>So wirkt Berichterstattung: Am 20. November 2020 berichtete die Rheinische Post von der Suche nach einem Impfzentrum im Kreis Mettmann. Für TIMOCOM Gründer Jens Thierman</w:t>
      </w:r>
      <w:r w:rsidR="002F2C65">
        <w:rPr>
          <w:rFonts w:cs="Arial"/>
          <w:lang w:eastAsia="de-DE"/>
        </w:rPr>
        <w:t xml:space="preserve">n sowie </w:t>
      </w:r>
      <w:r w:rsidR="00A54258">
        <w:rPr>
          <w:rFonts w:cs="Arial"/>
          <w:lang w:eastAsia="de-DE"/>
        </w:rPr>
        <w:t xml:space="preserve">TIMOCOM Geschäftsführer Tim Thiermann </w:t>
      </w:r>
      <w:r w:rsidR="004803EE">
        <w:rPr>
          <w:rFonts w:cs="Arial"/>
          <w:lang w:eastAsia="de-DE"/>
        </w:rPr>
        <w:t xml:space="preserve">und Sebastian Lehnen </w:t>
      </w:r>
      <w:r w:rsidR="00A54258">
        <w:rPr>
          <w:rFonts w:cs="Arial"/>
          <w:lang w:eastAsia="de-DE"/>
        </w:rPr>
        <w:t xml:space="preserve">war sofort klar: Wir wollen helfen. </w:t>
      </w:r>
      <w:r w:rsidR="00BE0F42">
        <w:rPr>
          <w:rFonts w:cs="Arial"/>
          <w:lang w:eastAsia="de-DE"/>
        </w:rPr>
        <w:t xml:space="preserve">Nun steht fest, dass Teile </w:t>
      </w:r>
      <w:r w:rsidR="008F0E96">
        <w:rPr>
          <w:rFonts w:cs="Arial"/>
          <w:lang w:eastAsia="de-DE"/>
        </w:rPr>
        <w:t>der Unternehmens</w:t>
      </w:r>
      <w:r w:rsidR="00E10D9E">
        <w:rPr>
          <w:rFonts w:cs="Arial"/>
          <w:lang w:eastAsia="de-DE"/>
        </w:rPr>
        <w:t>-</w:t>
      </w:r>
      <w:r w:rsidR="008F0E96">
        <w:rPr>
          <w:rFonts w:cs="Arial"/>
          <w:lang w:eastAsia="de-DE"/>
        </w:rPr>
        <w:t>zentrale in Erkrath</w:t>
      </w:r>
      <w:r w:rsidR="00BE0F42">
        <w:rPr>
          <w:rFonts w:cs="Arial"/>
          <w:lang w:eastAsia="de-DE"/>
        </w:rPr>
        <w:t xml:space="preserve"> zu einem Impfzentrum umgerüstet werden. </w:t>
      </w:r>
      <w:r w:rsidR="00BD6615">
        <w:rPr>
          <w:rFonts w:cs="Arial"/>
          <w:lang w:eastAsia="de-DE"/>
        </w:rPr>
        <w:t xml:space="preserve">Das Impfzentrum soll bis zum </w:t>
      </w:r>
      <w:r w:rsidR="00BE3CE1">
        <w:rPr>
          <w:rFonts w:cs="Arial"/>
          <w:lang w:eastAsia="de-DE"/>
        </w:rPr>
        <w:t>15. Dezember 2020</w:t>
      </w:r>
      <w:r w:rsidR="00BD6615" w:rsidRPr="00BD6615">
        <w:rPr>
          <w:rFonts w:cs="Arial"/>
          <w:lang w:eastAsia="de-DE"/>
        </w:rPr>
        <w:t xml:space="preserve"> </w:t>
      </w:r>
      <w:r w:rsidR="00BD6615">
        <w:rPr>
          <w:rFonts w:cs="Arial"/>
          <w:lang w:eastAsia="de-DE"/>
        </w:rPr>
        <w:t>einsatzbereit sein</w:t>
      </w:r>
      <w:r w:rsidR="00BE3CE1">
        <w:rPr>
          <w:rFonts w:cs="Arial"/>
          <w:lang w:eastAsia="de-DE"/>
        </w:rPr>
        <w:t xml:space="preserve">. </w:t>
      </w:r>
    </w:p>
    <w:p w14:paraId="0223B31D" w14:textId="77777777" w:rsidR="00BE0F42" w:rsidRDefault="00BE0F42" w:rsidP="00CD43A5">
      <w:pPr>
        <w:pStyle w:val="TCwebFlietextA4A4"/>
        <w:jc w:val="both"/>
        <w:rPr>
          <w:rFonts w:cs="Arial"/>
          <w:lang w:eastAsia="de-DE"/>
        </w:rPr>
      </w:pPr>
    </w:p>
    <w:p w14:paraId="2E9B05C0" w14:textId="77777777" w:rsidR="00BE0F42" w:rsidRPr="00E833E4" w:rsidRDefault="00BE0F42" w:rsidP="00CD43A5">
      <w:pPr>
        <w:pStyle w:val="TCwebZwischenhead"/>
        <w:jc w:val="both"/>
        <w:rPr>
          <w:rFonts w:cs="Arial"/>
        </w:rPr>
      </w:pPr>
      <w:r>
        <w:rPr>
          <w:rFonts w:cs="Arial"/>
        </w:rPr>
        <w:t>Ideale Voraussetzungen</w:t>
      </w:r>
    </w:p>
    <w:p w14:paraId="0C3862A8" w14:textId="77777777" w:rsidR="002435CD" w:rsidRDefault="00BE0F42" w:rsidP="002435CD">
      <w:pPr>
        <w:pStyle w:val="TCwebFlietextA4A4"/>
        <w:jc w:val="both"/>
        <w:rPr>
          <w:rFonts w:cs="Arial"/>
          <w:lang w:eastAsia="de-DE"/>
        </w:rPr>
      </w:pPr>
      <w:r>
        <w:rPr>
          <w:rFonts w:cs="Arial"/>
          <w:lang w:eastAsia="de-DE"/>
        </w:rPr>
        <w:t xml:space="preserve">Der </w:t>
      </w:r>
      <w:r w:rsidR="00A20BF9">
        <w:rPr>
          <w:rFonts w:cs="Arial"/>
          <w:lang w:eastAsia="de-DE"/>
        </w:rPr>
        <w:t xml:space="preserve">Kontakt zum </w:t>
      </w:r>
      <w:r w:rsidR="00D06035">
        <w:rPr>
          <w:rFonts w:cs="Arial"/>
          <w:lang w:eastAsia="de-DE"/>
        </w:rPr>
        <w:t>Kreis Mettmann</w:t>
      </w:r>
      <w:r>
        <w:rPr>
          <w:rFonts w:cs="Arial"/>
          <w:lang w:eastAsia="de-DE"/>
        </w:rPr>
        <w:t xml:space="preserve"> war schnell </w:t>
      </w:r>
      <w:r w:rsidR="00A20BF9">
        <w:rPr>
          <w:rFonts w:cs="Arial"/>
          <w:lang w:eastAsia="de-DE"/>
        </w:rPr>
        <w:t>hergestellt</w:t>
      </w:r>
      <w:r>
        <w:rPr>
          <w:rFonts w:cs="Arial"/>
          <w:lang w:eastAsia="de-DE"/>
        </w:rPr>
        <w:t>, Begehungen und Absprachen verliefen vielversprechend.</w:t>
      </w:r>
      <w:r w:rsidR="008F0E96">
        <w:rPr>
          <w:rFonts w:cs="Arial"/>
          <w:lang w:eastAsia="de-DE"/>
        </w:rPr>
        <w:t xml:space="preserve"> </w:t>
      </w:r>
      <w:r>
        <w:rPr>
          <w:rFonts w:cs="Arial"/>
          <w:lang w:eastAsia="de-DE"/>
        </w:rPr>
        <w:t xml:space="preserve">Somit ließ auch die Zusage nicht lange auf sich warten. Seit letztem Montag steht fest, dass Teile von Gebäude B der TIMOCOM Unternehmenszentrale </w:t>
      </w:r>
      <w:r w:rsidR="00BE3CE1">
        <w:rPr>
          <w:rFonts w:cs="Arial"/>
          <w:lang w:eastAsia="de-DE"/>
        </w:rPr>
        <w:t xml:space="preserve">in Erkrath </w:t>
      </w:r>
      <w:r>
        <w:rPr>
          <w:rFonts w:cs="Arial"/>
          <w:lang w:eastAsia="de-DE"/>
        </w:rPr>
        <w:t>umfunktioniert werden.</w:t>
      </w:r>
      <w:r w:rsidR="008F0E96">
        <w:rPr>
          <w:rFonts w:cs="Arial"/>
          <w:lang w:eastAsia="de-DE"/>
        </w:rPr>
        <w:t xml:space="preserve"> </w:t>
      </w:r>
      <w:r w:rsidR="004803EE">
        <w:rPr>
          <w:rFonts w:cs="Arial"/>
          <w:lang w:eastAsia="de-DE"/>
        </w:rPr>
        <w:t xml:space="preserve">Die Gründe </w:t>
      </w:r>
      <w:r w:rsidR="002F2C65">
        <w:rPr>
          <w:rFonts w:cs="Arial"/>
          <w:lang w:eastAsia="de-DE"/>
        </w:rPr>
        <w:t xml:space="preserve">hierfür </w:t>
      </w:r>
      <w:r w:rsidR="004803EE">
        <w:rPr>
          <w:rFonts w:cs="Arial"/>
          <w:lang w:eastAsia="de-DE"/>
        </w:rPr>
        <w:t xml:space="preserve">liegen u. a. in der </w:t>
      </w:r>
      <w:r w:rsidR="00592681">
        <w:rPr>
          <w:rFonts w:cs="Arial"/>
          <w:lang w:eastAsia="de-DE"/>
        </w:rPr>
        <w:t xml:space="preserve">zentralen und </w:t>
      </w:r>
      <w:r w:rsidR="004803EE">
        <w:rPr>
          <w:rFonts w:cs="Arial"/>
          <w:lang w:eastAsia="de-DE"/>
        </w:rPr>
        <w:t xml:space="preserve">verkehrsgünstigen Anbindung, </w:t>
      </w:r>
      <w:r w:rsidR="00CA7E08">
        <w:rPr>
          <w:rFonts w:cs="Arial"/>
          <w:lang w:eastAsia="de-DE"/>
        </w:rPr>
        <w:t>der sehr guten technischen Infrastruktur sowie</w:t>
      </w:r>
      <w:r w:rsidR="004803EE">
        <w:rPr>
          <w:rFonts w:cs="Arial"/>
          <w:lang w:eastAsia="de-DE"/>
        </w:rPr>
        <w:t xml:space="preserve"> der Flexibilität in Bezug auf </w:t>
      </w:r>
      <w:r w:rsidR="00BE3CE1">
        <w:rPr>
          <w:rFonts w:cs="Arial"/>
          <w:lang w:eastAsia="de-DE"/>
        </w:rPr>
        <w:t xml:space="preserve">Umbau und </w:t>
      </w:r>
      <w:r w:rsidR="004803EE">
        <w:rPr>
          <w:rFonts w:cs="Arial"/>
          <w:lang w:eastAsia="de-DE"/>
        </w:rPr>
        <w:t xml:space="preserve">Nutzungsdauer. Angedacht ist </w:t>
      </w:r>
      <w:r w:rsidR="002F2C65">
        <w:rPr>
          <w:rFonts w:cs="Arial"/>
          <w:lang w:eastAsia="de-DE"/>
        </w:rPr>
        <w:t>eine Nutzung</w:t>
      </w:r>
      <w:r w:rsidR="004803EE">
        <w:rPr>
          <w:rFonts w:cs="Arial"/>
          <w:lang w:eastAsia="de-DE"/>
        </w:rPr>
        <w:t xml:space="preserve"> für ein Jahr. Sollte sich jedoch zeigen, dass das Impfzentrum früher wieder abgebaut werden kann, ist eine kurzfristige Anpassung </w:t>
      </w:r>
      <w:r w:rsidR="00BE3CE1">
        <w:rPr>
          <w:rFonts w:cs="Arial"/>
          <w:lang w:eastAsia="de-DE"/>
        </w:rPr>
        <w:t>des Nutzungszeitraums möglich.</w:t>
      </w:r>
    </w:p>
    <w:p w14:paraId="6A2D9195" w14:textId="77777777" w:rsidR="002435CD" w:rsidRDefault="002435CD" w:rsidP="002435CD">
      <w:pPr>
        <w:pStyle w:val="TCwebFlietextA4A4"/>
        <w:jc w:val="both"/>
        <w:rPr>
          <w:rFonts w:cs="Arial"/>
          <w:lang w:eastAsia="de-DE"/>
        </w:rPr>
      </w:pPr>
    </w:p>
    <w:p w14:paraId="7136F710" w14:textId="77777777" w:rsidR="002435CD" w:rsidRDefault="002435CD" w:rsidP="00CD43A5">
      <w:pPr>
        <w:pStyle w:val="TCwebFlietextA4A4"/>
        <w:jc w:val="both"/>
        <w:rPr>
          <w:rFonts w:cs="Arial"/>
          <w:lang w:eastAsia="de-DE"/>
        </w:rPr>
      </w:pPr>
      <w:r w:rsidRPr="002575A0">
        <w:rPr>
          <w:rFonts w:cs="Arial"/>
          <w:lang w:eastAsia="de-DE"/>
        </w:rPr>
        <w:t>„Die fast maßgeschneiderte Ausstattung und der nur geringe Umrüstungsaufwand haben uns die Entscheidung leicht gemacht. Ich bin sehr froh, dass wir auf diese Weise garantieren können, am 15. Dezember ein einsatzbereites Gebäude am Start zu haben. Das Angebot, dass uns TIMOCOM hier gemacht hat, ist beispiellos und zeugt von einem nicht hoch genug zu schätzenden unternehmerischen Verantwortungsgefühl für den Standort und die Menschen in unserem Kreis", zeigt sich Landrat Thomas Hendele erleichtert und dankbar.</w:t>
      </w:r>
    </w:p>
    <w:p w14:paraId="64B11D44" w14:textId="77777777" w:rsidR="002435CD" w:rsidRDefault="002435CD" w:rsidP="00CD43A5">
      <w:pPr>
        <w:pStyle w:val="TCwebFlietextA4A4"/>
        <w:jc w:val="both"/>
        <w:rPr>
          <w:rFonts w:cs="Arial"/>
          <w:lang w:eastAsia="de-DE"/>
        </w:rPr>
      </w:pPr>
    </w:p>
    <w:p w14:paraId="79BCAEAA" w14:textId="0115D83F" w:rsidR="00BE0F42" w:rsidRDefault="008F0E96" w:rsidP="00CD43A5">
      <w:pPr>
        <w:pStyle w:val="TCwebFlietextA4A4"/>
        <w:jc w:val="both"/>
        <w:rPr>
          <w:rFonts w:cs="Arial"/>
          <w:lang w:eastAsia="de-DE"/>
        </w:rPr>
      </w:pPr>
      <w:r>
        <w:rPr>
          <w:rFonts w:cs="Arial"/>
          <w:lang w:eastAsia="de-DE"/>
        </w:rPr>
        <w:t>Verantwortlich für den Betrieb des Impfzentrums ist der Kreis Mettmann. TIMOCOM stellt die Räumlichkeiten</w:t>
      </w:r>
      <w:r w:rsidR="00CD43A5">
        <w:rPr>
          <w:rFonts w:cs="Arial"/>
          <w:lang w:eastAsia="de-DE"/>
        </w:rPr>
        <w:t xml:space="preserve"> sowie Parkflächen</w:t>
      </w:r>
      <w:r>
        <w:rPr>
          <w:rFonts w:cs="Arial"/>
          <w:lang w:eastAsia="de-DE"/>
        </w:rPr>
        <w:t xml:space="preserve"> und unterstützt bei den Umbauarbeiten der betroffenen Gebäudeteile. Der Zeitplan ist eng, da das Impfzentrum ab dem 15. Dezember 2020 </w:t>
      </w:r>
      <w:r w:rsidR="002071A1">
        <w:rPr>
          <w:rFonts w:cs="Arial"/>
          <w:lang w:eastAsia="de-DE"/>
        </w:rPr>
        <w:t>einsatzbereit</w:t>
      </w:r>
      <w:r>
        <w:rPr>
          <w:rFonts w:cs="Arial"/>
          <w:lang w:eastAsia="de-DE"/>
        </w:rPr>
        <w:t xml:space="preserve"> sein</w:t>
      </w:r>
      <w:r w:rsidRPr="008F0E96">
        <w:rPr>
          <w:rFonts w:cs="Arial"/>
          <w:lang w:eastAsia="de-DE"/>
        </w:rPr>
        <w:t xml:space="preserve"> </w:t>
      </w:r>
      <w:r>
        <w:rPr>
          <w:rFonts w:cs="Arial"/>
          <w:lang w:eastAsia="de-DE"/>
        </w:rPr>
        <w:t>soll.</w:t>
      </w:r>
    </w:p>
    <w:p w14:paraId="56859E5A" w14:textId="77777777" w:rsidR="008F0E96" w:rsidRDefault="008F0E96" w:rsidP="00CD43A5">
      <w:pPr>
        <w:pStyle w:val="TCwebFlietextA4A4"/>
        <w:jc w:val="both"/>
        <w:rPr>
          <w:rFonts w:cs="Arial"/>
          <w:lang w:eastAsia="de-DE"/>
        </w:rPr>
      </w:pPr>
    </w:p>
    <w:p w14:paraId="5F18C06E" w14:textId="77777777" w:rsidR="00BE0F42" w:rsidRPr="00E833E4" w:rsidRDefault="00BE0F42" w:rsidP="00CD43A5">
      <w:pPr>
        <w:pStyle w:val="TCwebZwischenhead"/>
        <w:jc w:val="both"/>
        <w:rPr>
          <w:rFonts w:cs="Arial"/>
        </w:rPr>
      </w:pPr>
      <w:r>
        <w:rPr>
          <w:rFonts w:cs="Arial"/>
        </w:rPr>
        <w:t>Umbauarbeiten in vollem Gange</w:t>
      </w:r>
    </w:p>
    <w:p w14:paraId="539B1EB7" w14:textId="77777777" w:rsidR="00BE0F42" w:rsidRDefault="00BE0F42" w:rsidP="00CD43A5">
      <w:pPr>
        <w:pStyle w:val="TCwebFlietextA4A4"/>
        <w:jc w:val="both"/>
        <w:rPr>
          <w:rFonts w:cs="Arial"/>
          <w:lang w:eastAsia="de-DE"/>
        </w:rPr>
      </w:pPr>
      <w:r>
        <w:rPr>
          <w:rFonts w:cs="Arial"/>
          <w:lang w:eastAsia="de-DE"/>
        </w:rPr>
        <w:t xml:space="preserve">Die Vorbereitungen und Umbauarbeiten laufen </w:t>
      </w:r>
      <w:r w:rsidR="00BE3CE1">
        <w:rPr>
          <w:rFonts w:cs="Arial"/>
          <w:lang w:eastAsia="de-DE"/>
        </w:rPr>
        <w:t xml:space="preserve">bei TIMOCOM bereits </w:t>
      </w:r>
      <w:r>
        <w:rPr>
          <w:rFonts w:cs="Arial"/>
          <w:lang w:eastAsia="de-DE"/>
        </w:rPr>
        <w:t>auf Hochtouren.</w:t>
      </w:r>
      <w:r w:rsidR="008F0E96">
        <w:rPr>
          <w:rFonts w:cs="Arial"/>
          <w:lang w:eastAsia="de-DE"/>
        </w:rPr>
        <w:t xml:space="preserve"> </w:t>
      </w:r>
      <w:r w:rsidR="00592681">
        <w:rPr>
          <w:rFonts w:cs="Arial"/>
          <w:lang w:eastAsia="de-DE"/>
        </w:rPr>
        <w:t xml:space="preserve">2.500 Quadratmeter auf drei Etagen werden für das Impfzentrum bereitgestellt. </w:t>
      </w:r>
      <w:r w:rsidR="00BE3CE1">
        <w:rPr>
          <w:rFonts w:cs="Arial"/>
          <w:lang w:eastAsia="de-DE"/>
        </w:rPr>
        <w:t xml:space="preserve">Teppichböden müssen entfernt und durch PVC-Böden ersetzt werden. Räume werden neu gestrichen, damit die Wände abwaschbar sind. </w:t>
      </w:r>
      <w:r w:rsidR="00592681">
        <w:rPr>
          <w:rFonts w:cs="Arial"/>
          <w:lang w:eastAsia="de-DE"/>
        </w:rPr>
        <w:t>W</w:t>
      </w:r>
      <w:r w:rsidR="00BE3CE1">
        <w:rPr>
          <w:rFonts w:cs="Arial"/>
          <w:lang w:eastAsia="de-DE"/>
        </w:rPr>
        <w:t xml:space="preserve">eitere Umbauarbeiten sind notwendig, </w:t>
      </w:r>
      <w:r w:rsidR="005B11F2">
        <w:rPr>
          <w:rFonts w:cs="Arial"/>
          <w:lang w:eastAsia="de-DE"/>
        </w:rPr>
        <w:t>um</w:t>
      </w:r>
      <w:r w:rsidR="00BE3CE1">
        <w:rPr>
          <w:rFonts w:cs="Arial"/>
          <w:lang w:eastAsia="de-DE"/>
        </w:rPr>
        <w:t xml:space="preserve"> den hygienische</w:t>
      </w:r>
      <w:r w:rsidR="005B11F2">
        <w:rPr>
          <w:rFonts w:cs="Arial"/>
          <w:lang w:eastAsia="de-DE"/>
        </w:rPr>
        <w:t>n</w:t>
      </w:r>
      <w:r w:rsidR="00BE3CE1">
        <w:rPr>
          <w:rFonts w:cs="Arial"/>
          <w:lang w:eastAsia="de-DE"/>
        </w:rPr>
        <w:t xml:space="preserve"> Vorgaben </w:t>
      </w:r>
      <w:r w:rsidR="00CD43A5">
        <w:rPr>
          <w:rFonts w:cs="Arial"/>
          <w:lang w:eastAsia="de-DE"/>
        </w:rPr>
        <w:t xml:space="preserve">für das Impfzentrum </w:t>
      </w:r>
      <w:r w:rsidR="005B11F2">
        <w:rPr>
          <w:rFonts w:cs="Arial"/>
          <w:lang w:eastAsia="de-DE"/>
        </w:rPr>
        <w:t>zu entsprechen</w:t>
      </w:r>
      <w:r w:rsidR="00CD43A5">
        <w:rPr>
          <w:rFonts w:cs="Arial"/>
          <w:lang w:eastAsia="de-DE"/>
        </w:rPr>
        <w:t xml:space="preserve">. </w:t>
      </w:r>
      <w:r w:rsidR="008F0E96">
        <w:rPr>
          <w:rFonts w:cs="Arial"/>
          <w:lang w:eastAsia="de-DE"/>
        </w:rPr>
        <w:t xml:space="preserve">Insgesamt </w:t>
      </w:r>
      <w:r w:rsidR="00CD43A5">
        <w:rPr>
          <w:rFonts w:cs="Arial"/>
          <w:lang w:eastAsia="de-DE"/>
        </w:rPr>
        <w:t>haben</w:t>
      </w:r>
      <w:r w:rsidR="008F0E96">
        <w:rPr>
          <w:rFonts w:cs="Arial"/>
          <w:lang w:eastAsia="de-DE"/>
        </w:rPr>
        <w:t xml:space="preserve"> </w:t>
      </w:r>
      <w:r w:rsidR="00147EA9">
        <w:rPr>
          <w:rFonts w:cs="Arial"/>
          <w:lang w:eastAsia="de-DE"/>
        </w:rPr>
        <w:t>95</w:t>
      </w:r>
      <w:r w:rsidR="008F0E96">
        <w:rPr>
          <w:rFonts w:cs="Arial"/>
          <w:lang w:eastAsia="de-DE"/>
        </w:rPr>
        <w:t xml:space="preserve"> Mitarbeiterinnen und Mitarbeiter</w:t>
      </w:r>
      <w:r w:rsidR="00CD43A5">
        <w:rPr>
          <w:rFonts w:cs="Arial"/>
          <w:lang w:eastAsia="de-DE"/>
        </w:rPr>
        <w:t xml:space="preserve"> </w:t>
      </w:r>
      <w:r w:rsidR="008F0E96">
        <w:rPr>
          <w:rFonts w:cs="Arial"/>
          <w:lang w:eastAsia="de-DE"/>
        </w:rPr>
        <w:t>ihre Büros</w:t>
      </w:r>
      <w:r w:rsidR="00CD43A5">
        <w:rPr>
          <w:rFonts w:cs="Arial"/>
          <w:lang w:eastAsia="de-DE"/>
        </w:rPr>
        <w:t xml:space="preserve"> für die Umbauarbeiten </w:t>
      </w:r>
      <w:r w:rsidR="0037501F" w:rsidRPr="00932564">
        <w:rPr>
          <w:rFonts w:cs="Arial"/>
          <w:lang w:eastAsia="de-DE"/>
        </w:rPr>
        <w:t>frei</w:t>
      </w:r>
      <w:r w:rsidR="00932564" w:rsidRPr="00932564">
        <w:rPr>
          <w:rFonts w:cs="Arial"/>
          <w:lang w:eastAsia="de-DE"/>
        </w:rPr>
        <w:t>geräumt</w:t>
      </w:r>
      <w:r w:rsidR="008F0E96">
        <w:rPr>
          <w:rFonts w:cs="Arial"/>
          <w:lang w:eastAsia="de-DE"/>
        </w:rPr>
        <w:t>.</w:t>
      </w:r>
      <w:r w:rsidR="0037501F">
        <w:rPr>
          <w:rFonts w:cs="Arial"/>
          <w:lang w:eastAsia="de-DE"/>
        </w:rPr>
        <w:t xml:space="preserve"> </w:t>
      </w:r>
      <w:r w:rsidR="00BE3CE1">
        <w:rPr>
          <w:rFonts w:cs="Arial"/>
          <w:lang w:eastAsia="de-DE"/>
        </w:rPr>
        <w:t xml:space="preserve">„Wir sind dankbar, dass unsere Mitarbeiterinnen und Mitarbeiter diesen Kraftakt </w:t>
      </w:r>
      <w:r w:rsidR="00CD43A5">
        <w:rPr>
          <w:rFonts w:cs="Arial"/>
          <w:lang w:eastAsia="de-DE"/>
        </w:rPr>
        <w:t xml:space="preserve">so kurzfristig </w:t>
      </w:r>
      <w:r w:rsidR="00BE3CE1">
        <w:rPr>
          <w:rFonts w:cs="Arial"/>
          <w:lang w:eastAsia="de-DE"/>
        </w:rPr>
        <w:t xml:space="preserve">mitmachen“, so Unternehmenssprecher Gunnar Gburek. Ausweichmöglichkeiten in den </w:t>
      </w:r>
      <w:r w:rsidR="00BE3CE1">
        <w:rPr>
          <w:rFonts w:cs="Arial"/>
          <w:lang w:eastAsia="de-DE"/>
        </w:rPr>
        <w:lastRenderedPageBreak/>
        <w:t>verbliebenen Gebäudeteilen sowie flexible Homeoffice-</w:t>
      </w:r>
      <w:r w:rsidR="002F2C65">
        <w:rPr>
          <w:rFonts w:cs="Arial"/>
          <w:lang w:eastAsia="de-DE"/>
        </w:rPr>
        <w:t>Regelungen</w:t>
      </w:r>
      <w:r w:rsidR="00BE3CE1">
        <w:rPr>
          <w:rFonts w:cs="Arial"/>
          <w:lang w:eastAsia="de-DE"/>
        </w:rPr>
        <w:t xml:space="preserve"> sorgen dafür, dass die notwendigen </w:t>
      </w:r>
      <w:r w:rsidR="00CD43A5">
        <w:rPr>
          <w:rFonts w:cs="Arial"/>
          <w:lang w:eastAsia="de-DE"/>
        </w:rPr>
        <w:t>Räume</w:t>
      </w:r>
      <w:r w:rsidR="00BE3CE1">
        <w:rPr>
          <w:rFonts w:cs="Arial"/>
          <w:lang w:eastAsia="de-DE"/>
        </w:rPr>
        <w:t xml:space="preserve"> schnell </w:t>
      </w:r>
      <w:r w:rsidR="00CD43A5">
        <w:rPr>
          <w:rFonts w:cs="Arial"/>
          <w:lang w:eastAsia="de-DE"/>
        </w:rPr>
        <w:t>verfügbar gemacht werden konnten</w:t>
      </w:r>
      <w:r w:rsidR="00BE3CE1">
        <w:rPr>
          <w:rFonts w:cs="Arial"/>
          <w:lang w:eastAsia="de-DE"/>
        </w:rPr>
        <w:t xml:space="preserve">. </w:t>
      </w:r>
      <w:r w:rsidR="00CD43A5">
        <w:rPr>
          <w:rFonts w:cs="Arial"/>
          <w:lang w:eastAsia="de-DE"/>
        </w:rPr>
        <w:t>Die</w:t>
      </w:r>
      <w:r w:rsidR="00BE3CE1">
        <w:rPr>
          <w:rFonts w:cs="Arial"/>
          <w:lang w:eastAsia="de-DE"/>
        </w:rPr>
        <w:t xml:space="preserve"> Nutzung </w:t>
      </w:r>
      <w:r w:rsidR="00CD43A5">
        <w:rPr>
          <w:rFonts w:cs="Arial"/>
          <w:lang w:eastAsia="de-DE"/>
        </w:rPr>
        <w:t xml:space="preserve">der Gebäudeteile </w:t>
      </w:r>
      <w:r w:rsidR="00BE3CE1">
        <w:rPr>
          <w:rFonts w:cs="Arial"/>
          <w:lang w:eastAsia="de-DE"/>
        </w:rPr>
        <w:t xml:space="preserve">durch den Kreis Mettmann </w:t>
      </w:r>
      <w:r w:rsidR="00CD43A5">
        <w:rPr>
          <w:rFonts w:cs="Arial"/>
          <w:lang w:eastAsia="de-DE"/>
        </w:rPr>
        <w:t>erfolgt ohne</w:t>
      </w:r>
      <w:r w:rsidR="00BE3CE1">
        <w:rPr>
          <w:rFonts w:cs="Arial"/>
          <w:lang w:eastAsia="de-DE"/>
        </w:rPr>
        <w:t xml:space="preserve"> </w:t>
      </w:r>
      <w:r w:rsidR="0037501F">
        <w:rPr>
          <w:rFonts w:cs="Arial"/>
          <w:lang w:eastAsia="de-DE"/>
        </w:rPr>
        <w:t>Mehre</w:t>
      </w:r>
      <w:r w:rsidR="00BE3CE1">
        <w:rPr>
          <w:rFonts w:cs="Arial"/>
          <w:lang w:eastAsia="de-DE"/>
        </w:rPr>
        <w:t xml:space="preserve">innahmen </w:t>
      </w:r>
      <w:r w:rsidR="00CD43A5">
        <w:rPr>
          <w:rFonts w:cs="Arial"/>
          <w:lang w:eastAsia="de-DE"/>
        </w:rPr>
        <w:t>für TIMOCOM</w:t>
      </w:r>
      <w:r w:rsidR="00BE3CE1">
        <w:rPr>
          <w:rFonts w:cs="Arial"/>
          <w:lang w:eastAsia="de-DE"/>
        </w:rPr>
        <w:t xml:space="preserve">. „Wir wollen helfen und verdienen nichts an der </w:t>
      </w:r>
      <w:r w:rsidR="00CD43A5">
        <w:rPr>
          <w:rFonts w:cs="Arial"/>
          <w:lang w:eastAsia="de-DE"/>
        </w:rPr>
        <w:t>Ver</w:t>
      </w:r>
      <w:r w:rsidR="00BE3CE1">
        <w:rPr>
          <w:rFonts w:cs="Arial"/>
          <w:lang w:eastAsia="de-DE"/>
        </w:rPr>
        <w:t xml:space="preserve">mietung. </w:t>
      </w:r>
      <w:r w:rsidR="004803EE">
        <w:rPr>
          <w:rFonts w:cs="Arial"/>
          <w:lang w:eastAsia="de-DE"/>
        </w:rPr>
        <w:t xml:space="preserve">Die </w:t>
      </w:r>
      <w:r w:rsidR="00BE3CE1">
        <w:rPr>
          <w:rFonts w:cs="Arial"/>
          <w:lang w:eastAsia="de-DE"/>
        </w:rPr>
        <w:t>K</w:t>
      </w:r>
      <w:r w:rsidR="004803EE">
        <w:rPr>
          <w:rFonts w:cs="Arial"/>
          <w:lang w:eastAsia="de-DE"/>
        </w:rPr>
        <w:t>osten, die auch</w:t>
      </w:r>
      <w:r w:rsidR="00BE3CE1">
        <w:rPr>
          <w:rFonts w:cs="Arial"/>
          <w:lang w:eastAsia="de-DE"/>
        </w:rPr>
        <w:t xml:space="preserve"> uns entstehen würden</w:t>
      </w:r>
      <w:r w:rsidR="004803EE">
        <w:rPr>
          <w:rFonts w:cs="Arial"/>
          <w:lang w:eastAsia="de-DE"/>
        </w:rPr>
        <w:t>, werden für die Dauer der Nutzung vom Kreis Mettmann getragen – ohne Aufschlag oder dergleichen</w:t>
      </w:r>
      <w:r w:rsidR="00BE3CE1">
        <w:rPr>
          <w:rFonts w:cs="Arial"/>
          <w:lang w:eastAsia="de-DE"/>
        </w:rPr>
        <w:t>“ erläutert Gburek.</w:t>
      </w:r>
    </w:p>
    <w:p w14:paraId="00F63BC2" w14:textId="77777777" w:rsidR="005D18CA" w:rsidRDefault="005D18CA" w:rsidP="00CD43A5">
      <w:pPr>
        <w:pStyle w:val="TCwebFlietextA4A4"/>
        <w:jc w:val="both"/>
        <w:rPr>
          <w:rFonts w:cs="Arial"/>
          <w:lang w:eastAsia="de-DE"/>
        </w:rPr>
      </w:pPr>
    </w:p>
    <w:p w14:paraId="015F3CD3" w14:textId="77777777" w:rsidR="00592681" w:rsidRDefault="00CD43A5" w:rsidP="00592681">
      <w:pPr>
        <w:jc w:val="both"/>
        <w:rPr>
          <w:rFonts w:ascii="Arial" w:hAnsi="Arial" w:cs="Arial"/>
          <w:color w:val="000000"/>
          <w:sz w:val="21"/>
          <w:szCs w:val="21"/>
          <w:lang w:eastAsia="de-DE"/>
        </w:rPr>
      </w:pPr>
      <w:r w:rsidRPr="005D18CA">
        <w:rPr>
          <w:rFonts w:ascii="Arial" w:hAnsi="Arial" w:cs="Arial"/>
          <w:color w:val="000000"/>
          <w:sz w:val="21"/>
          <w:szCs w:val="21"/>
          <w:lang w:eastAsia="de-DE"/>
        </w:rPr>
        <w:t>Schon lange engagier</w:t>
      </w:r>
      <w:r w:rsidRPr="00CD43A5">
        <w:rPr>
          <w:rFonts w:ascii="Arial" w:hAnsi="Arial" w:cs="Arial"/>
          <w:color w:val="000000"/>
          <w:sz w:val="21"/>
          <w:szCs w:val="21"/>
          <w:lang w:eastAsia="de-DE"/>
        </w:rPr>
        <w:t xml:space="preserve">t TIMOCOM </w:t>
      </w:r>
      <w:r w:rsidR="00CA7E08">
        <w:rPr>
          <w:rFonts w:ascii="Arial" w:hAnsi="Arial" w:cs="Arial"/>
          <w:color w:val="000000"/>
          <w:sz w:val="21"/>
          <w:szCs w:val="21"/>
          <w:lang w:eastAsia="de-DE"/>
        </w:rPr>
        <w:t xml:space="preserve">und die Gründerfamilie Thiermann </w:t>
      </w:r>
      <w:r w:rsidRPr="00CD43A5">
        <w:rPr>
          <w:rFonts w:ascii="Arial" w:hAnsi="Arial" w:cs="Arial"/>
          <w:color w:val="000000"/>
          <w:sz w:val="21"/>
          <w:szCs w:val="21"/>
          <w:lang w:eastAsia="de-DE"/>
        </w:rPr>
        <w:t xml:space="preserve">sich </w:t>
      </w:r>
      <w:r w:rsidRPr="005D18CA">
        <w:rPr>
          <w:rFonts w:ascii="Arial" w:hAnsi="Arial" w:cs="Arial"/>
          <w:color w:val="000000"/>
          <w:sz w:val="21"/>
          <w:szCs w:val="21"/>
          <w:lang w:eastAsia="de-DE"/>
        </w:rPr>
        <w:t xml:space="preserve">mit verschiedenen </w:t>
      </w:r>
      <w:r>
        <w:rPr>
          <w:rFonts w:ascii="Arial" w:hAnsi="Arial" w:cs="Arial"/>
          <w:color w:val="000000"/>
          <w:sz w:val="21"/>
          <w:szCs w:val="21"/>
          <w:lang w:eastAsia="de-DE"/>
        </w:rPr>
        <w:t xml:space="preserve">sozialen </w:t>
      </w:r>
      <w:r w:rsidRPr="005D18CA">
        <w:rPr>
          <w:rFonts w:ascii="Arial" w:hAnsi="Arial" w:cs="Arial"/>
          <w:color w:val="000000"/>
          <w:sz w:val="21"/>
          <w:szCs w:val="21"/>
          <w:lang w:eastAsia="de-DE"/>
        </w:rPr>
        <w:t xml:space="preserve">Projekten </w:t>
      </w:r>
      <w:r>
        <w:rPr>
          <w:rFonts w:ascii="Arial" w:hAnsi="Arial" w:cs="Arial"/>
          <w:color w:val="000000"/>
          <w:sz w:val="21"/>
          <w:szCs w:val="21"/>
          <w:lang w:eastAsia="de-DE"/>
        </w:rPr>
        <w:t xml:space="preserve">wie z. B. </w:t>
      </w:r>
      <w:r w:rsidRPr="00CD43A5">
        <w:rPr>
          <w:rFonts w:ascii="Arial" w:hAnsi="Arial" w:cs="Arial"/>
          <w:color w:val="000000"/>
          <w:sz w:val="21"/>
          <w:szCs w:val="21"/>
          <w:lang w:eastAsia="de-DE"/>
        </w:rPr>
        <w:t xml:space="preserve">dem Bau </w:t>
      </w:r>
      <w:r>
        <w:rPr>
          <w:rFonts w:ascii="Arial" w:hAnsi="Arial" w:cs="Arial"/>
          <w:color w:val="000000"/>
          <w:sz w:val="21"/>
          <w:szCs w:val="21"/>
          <w:lang w:eastAsia="de-DE"/>
        </w:rPr>
        <w:t xml:space="preserve">einer Kindertagesstätte </w:t>
      </w:r>
      <w:r w:rsidRPr="00CD43A5">
        <w:rPr>
          <w:rFonts w:ascii="Arial" w:hAnsi="Arial" w:cs="Arial"/>
          <w:color w:val="000000"/>
          <w:sz w:val="21"/>
          <w:szCs w:val="21"/>
          <w:lang w:eastAsia="de-DE"/>
        </w:rPr>
        <w:t>in Erkrath</w:t>
      </w:r>
      <w:r w:rsidRPr="005D18CA">
        <w:rPr>
          <w:rFonts w:ascii="Arial" w:hAnsi="Arial" w:cs="Arial"/>
          <w:color w:val="000000"/>
          <w:sz w:val="21"/>
          <w:szCs w:val="21"/>
          <w:lang w:eastAsia="de-DE"/>
        </w:rPr>
        <w:t xml:space="preserve">. </w:t>
      </w:r>
      <w:r w:rsidRPr="00CD43A5">
        <w:rPr>
          <w:rFonts w:ascii="Arial" w:hAnsi="Arial" w:cs="Arial"/>
          <w:color w:val="000000"/>
          <w:sz w:val="21"/>
          <w:szCs w:val="21"/>
          <w:lang w:eastAsia="de-DE"/>
        </w:rPr>
        <w:t xml:space="preserve">Insbesondere vor dem Hintergrund der aktuellen </w:t>
      </w:r>
      <w:r w:rsidRPr="005D18CA">
        <w:rPr>
          <w:rFonts w:ascii="Arial" w:hAnsi="Arial" w:cs="Arial"/>
          <w:color w:val="000000"/>
          <w:sz w:val="21"/>
          <w:szCs w:val="21"/>
          <w:lang w:eastAsia="de-DE"/>
        </w:rPr>
        <w:t xml:space="preserve">Ausnahmesituation </w:t>
      </w:r>
      <w:r w:rsidRPr="00CD43A5">
        <w:rPr>
          <w:rFonts w:ascii="Arial" w:hAnsi="Arial" w:cs="Arial"/>
          <w:color w:val="000000"/>
          <w:sz w:val="21"/>
          <w:szCs w:val="21"/>
          <w:lang w:eastAsia="de-DE"/>
        </w:rPr>
        <w:t xml:space="preserve">war es </w:t>
      </w:r>
      <w:r w:rsidR="00CA7E08">
        <w:rPr>
          <w:rFonts w:ascii="Arial" w:hAnsi="Arial" w:cs="Arial"/>
          <w:color w:val="000000"/>
          <w:sz w:val="21"/>
          <w:szCs w:val="21"/>
          <w:lang w:eastAsia="de-DE"/>
        </w:rPr>
        <w:t xml:space="preserve">dem Unternehmensgründer und </w:t>
      </w:r>
      <w:r w:rsidRPr="00CD43A5">
        <w:rPr>
          <w:rFonts w:ascii="Arial" w:hAnsi="Arial" w:cs="Arial"/>
          <w:color w:val="000000"/>
          <w:sz w:val="21"/>
          <w:szCs w:val="21"/>
          <w:lang w:eastAsia="de-DE"/>
        </w:rPr>
        <w:t xml:space="preserve">der Geschäftsleitung ein </w:t>
      </w:r>
      <w:r w:rsidRPr="005D18CA">
        <w:rPr>
          <w:rFonts w:ascii="Arial" w:hAnsi="Arial" w:cs="Arial"/>
          <w:color w:val="000000"/>
          <w:sz w:val="21"/>
          <w:szCs w:val="21"/>
          <w:lang w:eastAsia="de-DE"/>
        </w:rPr>
        <w:t>wichtig</w:t>
      </w:r>
      <w:r w:rsidRPr="00CD43A5">
        <w:rPr>
          <w:rFonts w:ascii="Arial" w:hAnsi="Arial" w:cs="Arial"/>
          <w:color w:val="000000"/>
          <w:sz w:val="21"/>
          <w:szCs w:val="21"/>
          <w:lang w:eastAsia="de-DE"/>
        </w:rPr>
        <w:t>es Anliegen</w:t>
      </w:r>
      <w:r w:rsidRPr="005D18CA">
        <w:rPr>
          <w:rFonts w:ascii="Arial" w:hAnsi="Arial" w:cs="Arial"/>
          <w:color w:val="000000"/>
          <w:sz w:val="21"/>
          <w:szCs w:val="21"/>
          <w:lang w:eastAsia="de-DE"/>
        </w:rPr>
        <w:t xml:space="preserve">, </w:t>
      </w:r>
      <w:r>
        <w:rPr>
          <w:rFonts w:ascii="Arial" w:hAnsi="Arial" w:cs="Arial"/>
          <w:color w:val="000000"/>
          <w:sz w:val="21"/>
          <w:szCs w:val="21"/>
          <w:lang w:eastAsia="de-DE"/>
        </w:rPr>
        <w:t>schnell und unbürokratisch zu helfen</w:t>
      </w:r>
      <w:r w:rsidRPr="005D18CA">
        <w:rPr>
          <w:rFonts w:ascii="Arial" w:hAnsi="Arial" w:cs="Arial"/>
          <w:color w:val="000000"/>
          <w:sz w:val="21"/>
          <w:szCs w:val="21"/>
          <w:lang w:eastAsia="de-DE"/>
        </w:rPr>
        <w:t>.</w:t>
      </w:r>
      <w:r>
        <w:rPr>
          <w:rFonts w:ascii="Arial" w:hAnsi="Arial" w:cs="Arial"/>
          <w:color w:val="000000"/>
          <w:sz w:val="21"/>
          <w:szCs w:val="21"/>
          <w:lang w:eastAsia="de-DE"/>
        </w:rPr>
        <w:t xml:space="preserve"> </w:t>
      </w:r>
      <w:r w:rsidR="00CA7E08">
        <w:rPr>
          <w:rFonts w:ascii="Arial" w:hAnsi="Arial" w:cs="Arial"/>
          <w:color w:val="000000"/>
          <w:sz w:val="21"/>
          <w:szCs w:val="21"/>
          <w:lang w:eastAsia="de-DE"/>
        </w:rPr>
        <w:t>Jens</w:t>
      </w:r>
      <w:r w:rsidR="005D18CA">
        <w:rPr>
          <w:rFonts w:ascii="Arial" w:hAnsi="Arial" w:cs="Arial"/>
          <w:color w:val="000000"/>
          <w:sz w:val="21"/>
          <w:szCs w:val="21"/>
          <w:lang w:eastAsia="de-DE"/>
        </w:rPr>
        <w:t xml:space="preserve"> Thiermann, </w:t>
      </w:r>
      <w:r w:rsidR="00CA7E08">
        <w:rPr>
          <w:rFonts w:ascii="Arial" w:hAnsi="Arial" w:cs="Arial"/>
          <w:color w:val="000000"/>
          <w:sz w:val="21"/>
          <w:szCs w:val="21"/>
          <w:lang w:eastAsia="de-DE"/>
        </w:rPr>
        <w:t xml:space="preserve">Gründer </w:t>
      </w:r>
      <w:r w:rsidR="005D18CA">
        <w:rPr>
          <w:rFonts w:ascii="Arial" w:hAnsi="Arial" w:cs="Arial"/>
          <w:color w:val="000000"/>
          <w:sz w:val="21"/>
          <w:szCs w:val="21"/>
          <w:lang w:eastAsia="de-DE"/>
        </w:rPr>
        <w:t>von TIMOCOM, zu seinen Beweggründen:</w:t>
      </w:r>
      <w:r w:rsidRPr="00CD43A5">
        <w:rPr>
          <w:rFonts w:ascii="Arial" w:hAnsi="Arial" w:cs="Arial"/>
          <w:color w:val="000000"/>
          <w:sz w:val="21"/>
          <w:szCs w:val="21"/>
          <w:lang w:eastAsia="de-DE"/>
        </w:rPr>
        <w:t xml:space="preserve"> </w:t>
      </w:r>
      <w:r w:rsidR="005D18CA">
        <w:rPr>
          <w:rFonts w:ascii="Arial" w:hAnsi="Arial" w:cs="Arial"/>
          <w:color w:val="000000"/>
          <w:sz w:val="21"/>
          <w:szCs w:val="21"/>
          <w:lang w:eastAsia="de-DE"/>
        </w:rPr>
        <w:t>„</w:t>
      </w:r>
      <w:r w:rsidR="005D18CA" w:rsidRPr="005D18CA">
        <w:rPr>
          <w:rFonts w:ascii="Arial" w:hAnsi="Arial" w:cs="Arial"/>
          <w:color w:val="000000"/>
          <w:sz w:val="21"/>
          <w:szCs w:val="21"/>
          <w:lang w:eastAsia="de-DE"/>
        </w:rPr>
        <w:t xml:space="preserve">Als einer der größten Arbeitgeber in Erkrath tragen wir Verantwortung für </w:t>
      </w:r>
      <w:r w:rsidR="005D18CA">
        <w:rPr>
          <w:rFonts w:ascii="Arial" w:hAnsi="Arial" w:cs="Arial"/>
          <w:color w:val="000000"/>
          <w:sz w:val="21"/>
          <w:szCs w:val="21"/>
          <w:lang w:eastAsia="de-DE"/>
        </w:rPr>
        <w:t>unsere Mitarbeiterinnen und Mitarbeiter</w:t>
      </w:r>
      <w:r w:rsidR="005D18CA" w:rsidRPr="005D18CA">
        <w:rPr>
          <w:rFonts w:ascii="Arial" w:hAnsi="Arial" w:cs="Arial"/>
          <w:color w:val="000000"/>
          <w:sz w:val="21"/>
          <w:szCs w:val="21"/>
          <w:lang w:eastAsia="de-DE"/>
        </w:rPr>
        <w:t>, für unseren Standort und auch für den Kreis, zu dem wir gehören.</w:t>
      </w:r>
      <w:r w:rsidR="005D18CA">
        <w:rPr>
          <w:rFonts w:ascii="Arial" w:hAnsi="Arial" w:cs="Arial"/>
          <w:color w:val="000000"/>
          <w:sz w:val="21"/>
          <w:szCs w:val="21"/>
          <w:lang w:eastAsia="de-DE"/>
        </w:rPr>
        <w:t xml:space="preserve"> </w:t>
      </w:r>
      <w:r w:rsidR="005D18CA" w:rsidRPr="005D18CA">
        <w:rPr>
          <w:rFonts w:ascii="Arial" w:hAnsi="Arial" w:cs="Arial"/>
          <w:color w:val="000000"/>
          <w:sz w:val="21"/>
          <w:szCs w:val="21"/>
          <w:lang w:eastAsia="de-DE"/>
        </w:rPr>
        <w:t>Genau deswegen möchten wir den Kreis Mettmann bei dieser sehr herausfordernden Aufgabe unterstützen.</w:t>
      </w:r>
      <w:r w:rsidRPr="00CD43A5">
        <w:rPr>
          <w:rFonts w:ascii="Arial" w:hAnsi="Arial" w:cs="Arial"/>
          <w:color w:val="000000"/>
          <w:sz w:val="21"/>
          <w:szCs w:val="21"/>
          <w:lang w:eastAsia="de-DE"/>
        </w:rPr>
        <w:t xml:space="preserve"> </w:t>
      </w:r>
      <w:r w:rsidR="002F2C65">
        <w:rPr>
          <w:rFonts w:ascii="Arial" w:hAnsi="Arial" w:cs="Arial"/>
          <w:color w:val="000000"/>
          <w:sz w:val="21"/>
          <w:szCs w:val="21"/>
          <w:lang w:eastAsia="de-DE"/>
        </w:rPr>
        <w:t xml:space="preserve">Wir </w:t>
      </w:r>
      <w:r w:rsidRPr="00CD43A5">
        <w:rPr>
          <w:rFonts w:ascii="Arial" w:hAnsi="Arial" w:cs="Arial"/>
          <w:color w:val="000000"/>
          <w:sz w:val="21"/>
          <w:szCs w:val="21"/>
          <w:lang w:eastAsia="de-DE"/>
        </w:rPr>
        <w:t xml:space="preserve">leisten unseren Beitrag </w:t>
      </w:r>
      <w:r w:rsidR="00E10D9E">
        <w:rPr>
          <w:rFonts w:ascii="Arial" w:hAnsi="Arial" w:cs="Arial"/>
          <w:color w:val="000000"/>
          <w:sz w:val="21"/>
          <w:szCs w:val="21"/>
          <w:lang w:eastAsia="de-DE"/>
        </w:rPr>
        <w:t>dazu</w:t>
      </w:r>
      <w:r w:rsidRPr="00CD43A5">
        <w:rPr>
          <w:rFonts w:ascii="Arial" w:hAnsi="Arial" w:cs="Arial"/>
          <w:color w:val="000000"/>
          <w:sz w:val="21"/>
          <w:szCs w:val="21"/>
          <w:lang w:eastAsia="de-DE"/>
        </w:rPr>
        <w:t>, dass wir diese Pandemie endlich hinter uns lassen können</w:t>
      </w:r>
      <w:r w:rsidR="002F2C65">
        <w:rPr>
          <w:rFonts w:ascii="Arial" w:hAnsi="Arial" w:cs="Arial"/>
          <w:color w:val="000000"/>
          <w:sz w:val="21"/>
          <w:szCs w:val="21"/>
          <w:lang w:eastAsia="de-DE"/>
        </w:rPr>
        <w:t xml:space="preserve"> – m</w:t>
      </w:r>
      <w:r w:rsidR="002F2C65" w:rsidRPr="00CD43A5">
        <w:rPr>
          <w:rFonts w:ascii="Arial" w:hAnsi="Arial" w:cs="Arial"/>
          <w:color w:val="000000"/>
          <w:sz w:val="21"/>
          <w:szCs w:val="21"/>
          <w:lang w:eastAsia="de-DE"/>
        </w:rPr>
        <w:t>it jeder Impfung, die hier im Zentrum stattfinden wird</w:t>
      </w:r>
      <w:r w:rsidRPr="00CD43A5">
        <w:rPr>
          <w:rFonts w:ascii="Arial" w:hAnsi="Arial" w:cs="Arial"/>
          <w:color w:val="000000"/>
          <w:sz w:val="21"/>
          <w:szCs w:val="21"/>
          <w:lang w:eastAsia="de-DE"/>
        </w:rPr>
        <w:t>.</w:t>
      </w:r>
      <w:r>
        <w:rPr>
          <w:rFonts w:ascii="Arial" w:hAnsi="Arial" w:cs="Arial"/>
          <w:color w:val="000000"/>
          <w:sz w:val="21"/>
          <w:szCs w:val="21"/>
          <w:lang w:eastAsia="de-DE"/>
        </w:rPr>
        <w:t>“</w:t>
      </w:r>
    </w:p>
    <w:p w14:paraId="3DAD18BC" w14:textId="77777777" w:rsidR="00592681" w:rsidRDefault="00592681" w:rsidP="00592681">
      <w:pPr>
        <w:jc w:val="both"/>
        <w:rPr>
          <w:rFonts w:ascii="Arial" w:hAnsi="Arial" w:cs="Arial"/>
          <w:color w:val="000000"/>
          <w:sz w:val="21"/>
          <w:szCs w:val="21"/>
          <w:lang w:eastAsia="de-DE"/>
        </w:rPr>
      </w:pPr>
    </w:p>
    <w:p w14:paraId="599C8180" w14:textId="3A4E87C8" w:rsidR="005D18CA" w:rsidRPr="002575A0" w:rsidRDefault="005D18CA" w:rsidP="00CD43A5">
      <w:pPr>
        <w:jc w:val="both"/>
        <w:rPr>
          <w:rStyle w:val="Hyperlink"/>
          <w:color w:val="auto"/>
          <w:u w:val="none"/>
        </w:rPr>
      </w:pPr>
      <w:r>
        <w:rPr>
          <w:rFonts w:ascii="Arial" w:hAnsi="Arial" w:cs="Arial"/>
          <w:color w:val="000000"/>
          <w:sz w:val="21"/>
          <w:szCs w:val="21"/>
          <w:lang w:eastAsia="de-DE"/>
        </w:rPr>
        <w:t>D</w:t>
      </w:r>
      <w:r w:rsidR="00592681">
        <w:rPr>
          <w:rFonts w:ascii="Arial" w:hAnsi="Arial" w:cs="Arial"/>
          <w:color w:val="000000"/>
          <w:sz w:val="21"/>
          <w:szCs w:val="21"/>
          <w:lang w:eastAsia="de-DE"/>
        </w:rPr>
        <w:t xml:space="preserve">as </w:t>
      </w:r>
      <w:r>
        <w:rPr>
          <w:rFonts w:ascii="Arial" w:hAnsi="Arial" w:cs="Arial"/>
          <w:color w:val="000000"/>
          <w:sz w:val="21"/>
          <w:szCs w:val="21"/>
          <w:lang w:eastAsia="de-DE"/>
        </w:rPr>
        <w:t xml:space="preserve">Impfzentrum </w:t>
      </w:r>
      <w:r w:rsidR="00592681">
        <w:rPr>
          <w:rFonts w:ascii="Arial" w:hAnsi="Arial" w:cs="Arial"/>
          <w:color w:val="000000"/>
          <w:sz w:val="21"/>
          <w:szCs w:val="21"/>
          <w:lang w:eastAsia="de-DE"/>
        </w:rPr>
        <w:t>soll</w:t>
      </w:r>
      <w:r>
        <w:rPr>
          <w:rFonts w:ascii="Arial" w:hAnsi="Arial" w:cs="Arial"/>
          <w:color w:val="000000"/>
          <w:sz w:val="21"/>
          <w:szCs w:val="21"/>
          <w:lang w:eastAsia="de-DE"/>
        </w:rPr>
        <w:t xml:space="preserve"> </w:t>
      </w:r>
      <w:r w:rsidR="00592681">
        <w:rPr>
          <w:rFonts w:ascii="Arial" w:hAnsi="Arial" w:cs="Arial"/>
          <w:color w:val="000000"/>
          <w:sz w:val="21"/>
          <w:szCs w:val="21"/>
          <w:lang w:eastAsia="de-DE"/>
        </w:rPr>
        <w:t>bis zum</w:t>
      </w:r>
      <w:r>
        <w:rPr>
          <w:rFonts w:ascii="Arial" w:hAnsi="Arial" w:cs="Arial"/>
          <w:color w:val="000000"/>
          <w:sz w:val="21"/>
          <w:szCs w:val="21"/>
          <w:lang w:eastAsia="de-DE"/>
        </w:rPr>
        <w:t xml:space="preserve"> 15. Dezember 2020</w:t>
      </w:r>
      <w:r w:rsidR="00592681">
        <w:rPr>
          <w:rFonts w:ascii="Arial" w:hAnsi="Arial" w:cs="Arial"/>
          <w:color w:val="000000"/>
          <w:sz w:val="21"/>
          <w:szCs w:val="21"/>
          <w:lang w:eastAsia="de-DE"/>
        </w:rPr>
        <w:t xml:space="preserve"> einsatzbereit sein</w:t>
      </w:r>
      <w:r>
        <w:rPr>
          <w:rFonts w:ascii="Arial" w:hAnsi="Arial" w:cs="Arial"/>
          <w:color w:val="000000"/>
          <w:sz w:val="21"/>
          <w:szCs w:val="21"/>
          <w:lang w:eastAsia="de-DE"/>
        </w:rPr>
        <w:t>.</w:t>
      </w:r>
      <w:r w:rsidR="00592681">
        <w:rPr>
          <w:rFonts w:ascii="Arial" w:hAnsi="Arial" w:cs="Arial"/>
          <w:color w:val="000000"/>
          <w:sz w:val="21"/>
          <w:szCs w:val="21"/>
          <w:lang w:eastAsia="de-DE"/>
        </w:rPr>
        <w:t xml:space="preserve"> Zu</w:t>
      </w:r>
      <w:r w:rsidR="00592681" w:rsidRPr="00592681">
        <w:rPr>
          <w:rFonts w:ascii="Arial" w:hAnsi="Arial" w:cs="Arial"/>
          <w:color w:val="000000"/>
          <w:sz w:val="21"/>
          <w:szCs w:val="21"/>
          <w:lang w:eastAsia="de-DE"/>
        </w:rPr>
        <w:t xml:space="preserve"> Beginn des Impfbetriebs wird das Zentrum vor allem als Logistik-Standort </w:t>
      </w:r>
      <w:r w:rsidR="00592681">
        <w:rPr>
          <w:rFonts w:ascii="Arial" w:hAnsi="Arial" w:cs="Arial"/>
          <w:color w:val="000000"/>
          <w:sz w:val="21"/>
          <w:szCs w:val="21"/>
          <w:lang w:eastAsia="de-DE"/>
        </w:rPr>
        <w:t xml:space="preserve">für </w:t>
      </w:r>
      <w:r w:rsidR="00592681" w:rsidRPr="00592681">
        <w:rPr>
          <w:rFonts w:ascii="Arial" w:hAnsi="Arial" w:cs="Arial"/>
          <w:color w:val="000000"/>
          <w:sz w:val="21"/>
          <w:szCs w:val="21"/>
          <w:lang w:eastAsia="de-DE"/>
        </w:rPr>
        <w:t>mobile Teams dienen</w:t>
      </w:r>
      <w:r w:rsidR="00592681">
        <w:rPr>
          <w:rFonts w:ascii="Arial" w:hAnsi="Arial" w:cs="Arial"/>
          <w:color w:val="000000"/>
          <w:sz w:val="21"/>
          <w:szCs w:val="21"/>
          <w:lang w:eastAsia="de-DE"/>
        </w:rPr>
        <w:t xml:space="preserve">. Diese werden </w:t>
      </w:r>
      <w:r w:rsidR="00592681" w:rsidRPr="00592681">
        <w:rPr>
          <w:rFonts w:ascii="Arial" w:hAnsi="Arial" w:cs="Arial"/>
          <w:color w:val="000000"/>
          <w:sz w:val="21"/>
          <w:szCs w:val="21"/>
          <w:lang w:eastAsia="de-DE"/>
        </w:rPr>
        <w:t>zunächst vulnerable Personen und Personal in Pflegeeinrichtungen impfen.</w:t>
      </w:r>
      <w:r w:rsidR="00592681">
        <w:rPr>
          <w:rFonts w:ascii="Arial" w:hAnsi="Arial" w:cs="Arial"/>
          <w:color w:val="000000"/>
          <w:sz w:val="21"/>
          <w:szCs w:val="21"/>
          <w:lang w:eastAsia="de-DE"/>
        </w:rPr>
        <w:t xml:space="preserve"> Wann der Impfbetrieb im Zentrum selbst </w:t>
      </w:r>
      <w:bookmarkStart w:id="0" w:name="_GoBack"/>
      <w:r w:rsidR="00592681">
        <w:rPr>
          <w:rFonts w:ascii="Arial" w:hAnsi="Arial" w:cs="Arial"/>
          <w:color w:val="000000"/>
          <w:sz w:val="21"/>
          <w:szCs w:val="21"/>
          <w:lang w:eastAsia="de-DE"/>
        </w:rPr>
        <w:t>start</w:t>
      </w:r>
      <w:bookmarkEnd w:id="0"/>
      <w:r w:rsidR="00592681">
        <w:rPr>
          <w:rFonts w:ascii="Arial" w:hAnsi="Arial" w:cs="Arial"/>
          <w:color w:val="000000"/>
          <w:sz w:val="21"/>
          <w:szCs w:val="21"/>
          <w:lang w:eastAsia="de-DE"/>
        </w:rPr>
        <w:t xml:space="preserve">et, hängt von der Verfügbarkeit des Impfstoffes ab. Informationen zum Start und zum Ablauf des Impfbetriebs im Zentrum </w:t>
      </w:r>
      <w:r>
        <w:rPr>
          <w:rFonts w:ascii="Arial" w:hAnsi="Arial" w:cs="Arial"/>
          <w:color w:val="000000"/>
          <w:sz w:val="21"/>
          <w:szCs w:val="21"/>
          <w:lang w:eastAsia="de-DE"/>
        </w:rPr>
        <w:t>sowie</w:t>
      </w:r>
      <w:r w:rsidR="00592681">
        <w:rPr>
          <w:rFonts w:ascii="Arial" w:hAnsi="Arial" w:cs="Arial"/>
          <w:color w:val="000000"/>
          <w:sz w:val="21"/>
          <w:szCs w:val="21"/>
          <w:lang w:eastAsia="de-DE"/>
        </w:rPr>
        <w:t xml:space="preserve"> zu</w:t>
      </w:r>
      <w:r>
        <w:rPr>
          <w:rFonts w:ascii="Arial" w:hAnsi="Arial" w:cs="Arial"/>
          <w:color w:val="000000"/>
          <w:sz w:val="21"/>
          <w:szCs w:val="21"/>
          <w:lang w:eastAsia="de-DE"/>
        </w:rPr>
        <w:t xml:space="preserve"> </w:t>
      </w:r>
      <w:r w:rsidR="00CD43A5">
        <w:rPr>
          <w:rFonts w:ascii="Arial" w:hAnsi="Arial" w:cs="Arial"/>
          <w:color w:val="000000"/>
          <w:sz w:val="21"/>
          <w:szCs w:val="21"/>
          <w:lang w:eastAsia="de-DE"/>
        </w:rPr>
        <w:t>Möglichkeiten der</w:t>
      </w:r>
      <w:r>
        <w:rPr>
          <w:rFonts w:ascii="Arial" w:hAnsi="Arial" w:cs="Arial"/>
          <w:color w:val="000000"/>
          <w:sz w:val="21"/>
          <w:szCs w:val="21"/>
          <w:lang w:eastAsia="de-DE"/>
        </w:rPr>
        <w:t xml:space="preserve"> </w:t>
      </w:r>
      <w:r w:rsidR="00592681">
        <w:rPr>
          <w:rFonts w:ascii="Arial" w:hAnsi="Arial" w:cs="Arial"/>
          <w:color w:val="000000"/>
          <w:sz w:val="21"/>
          <w:szCs w:val="21"/>
          <w:lang w:eastAsia="de-DE"/>
        </w:rPr>
        <w:t>Terminvereinbarung</w:t>
      </w:r>
      <w:r>
        <w:rPr>
          <w:rFonts w:ascii="Arial" w:hAnsi="Arial" w:cs="Arial"/>
          <w:color w:val="000000"/>
          <w:sz w:val="21"/>
          <w:szCs w:val="21"/>
          <w:lang w:eastAsia="de-DE"/>
        </w:rPr>
        <w:t xml:space="preserve">, Anfahrt oder der Reihenfolge der Impfungen </w:t>
      </w:r>
      <w:r w:rsidR="00592681">
        <w:rPr>
          <w:rFonts w:ascii="Arial" w:hAnsi="Arial" w:cs="Arial"/>
          <w:color w:val="000000"/>
          <w:sz w:val="21"/>
          <w:szCs w:val="21"/>
          <w:lang w:eastAsia="de-DE"/>
        </w:rPr>
        <w:t>werden noch</w:t>
      </w:r>
      <w:r>
        <w:rPr>
          <w:rFonts w:ascii="Arial" w:hAnsi="Arial" w:cs="Arial"/>
          <w:color w:val="000000"/>
          <w:sz w:val="21"/>
          <w:szCs w:val="21"/>
          <w:lang w:eastAsia="de-DE"/>
        </w:rPr>
        <w:t xml:space="preserve"> </w:t>
      </w:r>
      <w:r w:rsidRPr="002575A0">
        <w:rPr>
          <w:rFonts w:ascii="Arial" w:hAnsi="Arial" w:cs="Arial"/>
          <w:color w:val="000000"/>
          <w:sz w:val="21"/>
          <w:szCs w:val="21"/>
          <w:lang w:eastAsia="de-DE"/>
        </w:rPr>
        <w:t xml:space="preserve">vom Kreis Mettmann </w:t>
      </w:r>
      <w:r w:rsidR="00592681" w:rsidRPr="002575A0">
        <w:rPr>
          <w:rStyle w:val="Hyperlink"/>
          <w:color w:val="auto"/>
          <w:u w:val="none"/>
        </w:rPr>
        <w:t>bekanntgegeben</w:t>
      </w:r>
      <w:r w:rsidRPr="002575A0">
        <w:rPr>
          <w:rStyle w:val="Hyperlink"/>
          <w:color w:val="auto"/>
          <w:u w:val="none"/>
        </w:rPr>
        <w:t xml:space="preserve">: </w:t>
      </w:r>
      <w:hyperlink r:id="rId8" w:history="1">
        <w:r w:rsidRPr="002575A0">
          <w:rPr>
            <w:rStyle w:val="Hyperlink"/>
            <w:rFonts w:ascii="Arial" w:hAnsi="Arial" w:cs="Arial"/>
            <w:color w:val="auto"/>
            <w:sz w:val="21"/>
            <w:szCs w:val="21"/>
            <w:u w:val="none"/>
          </w:rPr>
          <w:t>www.sonderlage-kreis-mettmann.de</w:t>
        </w:r>
      </w:hyperlink>
      <w:r w:rsidRPr="002575A0">
        <w:rPr>
          <w:rStyle w:val="Hyperlink"/>
          <w:color w:val="auto"/>
          <w:u w:val="none"/>
        </w:rPr>
        <w:t xml:space="preserve"> </w:t>
      </w:r>
    </w:p>
    <w:p w14:paraId="6420EBB5" w14:textId="77777777" w:rsidR="00044EC8" w:rsidRPr="00E833E4" w:rsidRDefault="00044EC8" w:rsidP="00CD43A5">
      <w:pPr>
        <w:pStyle w:val="TCwebFlietextA4A4"/>
        <w:jc w:val="both"/>
        <w:rPr>
          <w:rFonts w:cs="Arial"/>
        </w:rPr>
      </w:pPr>
    </w:p>
    <w:p w14:paraId="5DFF6148" w14:textId="77777777" w:rsidR="00044EC8" w:rsidRPr="00E833E4" w:rsidRDefault="00044EC8" w:rsidP="00CD43A5">
      <w:pPr>
        <w:pStyle w:val="TCwebFlietextA4A4"/>
        <w:jc w:val="both"/>
        <w:rPr>
          <w:rFonts w:cs="Arial"/>
          <w:color w:val="auto"/>
        </w:rPr>
      </w:pPr>
      <w:r w:rsidRPr="00E833E4">
        <w:rPr>
          <w:rFonts w:cs="Arial"/>
        </w:rPr>
        <w:t xml:space="preserve">Mehr Informationen zu </w:t>
      </w:r>
      <w:r w:rsidR="00EE76DC">
        <w:rPr>
          <w:rFonts w:cs="Arial"/>
        </w:rPr>
        <w:t>TIMOCOM</w:t>
      </w:r>
      <w:r w:rsidR="00561113" w:rsidRPr="00E833E4">
        <w:rPr>
          <w:rFonts w:cs="Arial"/>
        </w:rPr>
        <w:t xml:space="preserve"> finden Sie au</w:t>
      </w:r>
      <w:r w:rsidR="00561113" w:rsidRPr="00FA361F">
        <w:rPr>
          <w:rFonts w:cs="Arial"/>
          <w:color w:val="auto"/>
        </w:rPr>
        <w:t xml:space="preserve">f </w:t>
      </w:r>
      <w:hyperlink r:id="rId9" w:history="1">
        <w:r w:rsidR="00FA361F" w:rsidRPr="00FA361F">
          <w:rPr>
            <w:rStyle w:val="Hyperlink"/>
            <w:rFonts w:cs="Arial"/>
            <w:color w:val="auto"/>
            <w:u w:val="none"/>
          </w:rPr>
          <w:t>www.timocom.de</w:t>
        </w:r>
      </w:hyperlink>
      <w:r w:rsidRPr="00FA361F">
        <w:rPr>
          <w:rFonts w:cs="Arial"/>
          <w:color w:val="auto"/>
        </w:rPr>
        <w:t>.</w:t>
      </w:r>
    </w:p>
    <w:p w14:paraId="294401E4" w14:textId="77777777" w:rsidR="00044EC8" w:rsidRPr="00E833E4" w:rsidRDefault="00044EC8" w:rsidP="00CD43A5">
      <w:pPr>
        <w:pStyle w:val="TCwebFlietextA4A4"/>
        <w:jc w:val="both"/>
        <w:rPr>
          <w:rFonts w:cs="Arial"/>
          <w:color w:val="auto"/>
        </w:rPr>
      </w:pPr>
    </w:p>
    <w:p w14:paraId="31094F89" w14:textId="120155D7" w:rsidR="00044EC8" w:rsidRPr="00E833E4" w:rsidRDefault="00044EC8" w:rsidP="00CD43A5">
      <w:pPr>
        <w:pStyle w:val="TCwebFlietextA4A4"/>
        <w:jc w:val="both"/>
        <w:rPr>
          <w:rFonts w:cs="Arial"/>
        </w:rPr>
      </w:pPr>
      <w:r w:rsidRPr="00E833E4">
        <w:rPr>
          <w:rFonts w:cs="Arial"/>
        </w:rPr>
        <w:t xml:space="preserve">Länge: </w:t>
      </w:r>
      <w:r w:rsidR="002575A0">
        <w:rPr>
          <w:rFonts w:cs="Arial"/>
        </w:rPr>
        <w:t>4.7</w:t>
      </w:r>
      <w:r w:rsidR="004B291E">
        <w:rPr>
          <w:rFonts w:cs="Arial"/>
        </w:rPr>
        <w:t>66</w:t>
      </w:r>
      <w:r w:rsidRPr="00E833E4">
        <w:rPr>
          <w:rFonts w:cs="Arial"/>
        </w:rPr>
        <w:t xml:space="preserve"> Zeichen inklusive Leerzeichen.</w:t>
      </w:r>
    </w:p>
    <w:p w14:paraId="4D3D0E17" w14:textId="77777777" w:rsidR="00044EC8" w:rsidRPr="00E833E4" w:rsidRDefault="00044EC8" w:rsidP="00CD43A5">
      <w:pPr>
        <w:pStyle w:val="TCwebFlietextA4A4"/>
        <w:jc w:val="both"/>
        <w:rPr>
          <w:rStyle w:val="TCwebFunoteRevisionsnummerfooter"/>
          <w:rFonts w:cs="Arial"/>
          <w:sz w:val="21"/>
        </w:rPr>
      </w:pPr>
    </w:p>
    <w:p w14:paraId="3A526199" w14:textId="77777777" w:rsidR="00E10D9E" w:rsidRDefault="00E10D9E" w:rsidP="00CD43A5">
      <w:pPr>
        <w:spacing w:after="0" w:line="360" w:lineRule="auto"/>
        <w:jc w:val="both"/>
        <w:rPr>
          <w:rStyle w:val="TCwebFunoteRevisionsnummerfooter"/>
          <w:rFonts w:cs="Arial"/>
        </w:rPr>
      </w:pPr>
    </w:p>
    <w:p w14:paraId="0576EAE0" w14:textId="77777777" w:rsidR="002B7D6F" w:rsidRPr="00FA361F" w:rsidRDefault="002B7D6F" w:rsidP="00CD43A5">
      <w:pPr>
        <w:spacing w:after="0" w:line="360" w:lineRule="auto"/>
        <w:jc w:val="both"/>
        <w:rPr>
          <w:rStyle w:val="TCwebFunoteRevisionsnummerfooter"/>
          <w:rFonts w:cs="Arial"/>
        </w:rPr>
      </w:pPr>
      <w:r w:rsidRPr="00FA361F">
        <w:rPr>
          <w:rStyle w:val="TCwebFunoteRevisionsnummerfooter"/>
          <w:rFonts w:cs="Arial"/>
        </w:rPr>
        <w:t>Über TIMOCOM</w:t>
      </w:r>
    </w:p>
    <w:p w14:paraId="3E1D4102" w14:textId="77777777" w:rsidR="00CE398D" w:rsidRPr="00E833E4" w:rsidRDefault="002B7D6F" w:rsidP="00CD43A5">
      <w:pPr>
        <w:spacing w:after="0" w:line="360" w:lineRule="auto"/>
        <w:jc w:val="both"/>
        <w:rPr>
          <w:rStyle w:val="TCwebFunoteRevisionsnummerfooter"/>
          <w:rFonts w:cs="Arial"/>
        </w:rPr>
      </w:pPr>
      <w:r w:rsidRPr="00FA361F">
        <w:rPr>
          <w:rStyle w:val="TCwebFunoteRevisionsnummerfooter"/>
          <w:rFonts w:cs="Arial"/>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w:t>
      </w:r>
      <w:r w:rsidR="00CD4F1B" w:rsidRPr="00FA361F">
        <w:rPr>
          <w:rStyle w:val="TCwebFunoteRevisionsnummerfooter"/>
          <w:rFonts w:cs="Arial"/>
        </w:rPr>
        <w:t>5</w:t>
      </w:r>
      <w:r w:rsidRPr="00FA361F">
        <w:rPr>
          <w:rStyle w:val="TCwebFunoteRevisionsnummerfooter"/>
          <w:rFonts w:cs="Arial"/>
        </w:rPr>
        <w:t>.000 geprüfte Unternehmen, die täglich bis zu 750.000 internationale Fracht- und Laderaumangebote einstellen.</w:t>
      </w:r>
    </w:p>
    <w:p w14:paraId="0353B4F5" w14:textId="77777777" w:rsidR="007A0885" w:rsidRPr="00E10D9E" w:rsidRDefault="003D18AF" w:rsidP="00CD43A5">
      <w:pPr>
        <w:spacing w:line="360" w:lineRule="auto"/>
        <w:jc w:val="both"/>
        <w:rPr>
          <w:rStyle w:val="TCwebFunoteRevisionsnummerfooter"/>
          <w:rFonts w:cs="Arial"/>
          <w:b/>
          <w:color w:val="BFBFBF"/>
        </w:rPr>
      </w:pPr>
      <w:r>
        <w:rPr>
          <w:rStyle w:val="FunoteRevisionsnummerfooter"/>
          <w:b/>
          <w:noProof/>
          <w:color w:val="BFBFBF"/>
        </w:rPr>
        <w:lastRenderedPageBreak/>
        <mc:AlternateContent>
          <mc:Choice Requires="wps">
            <w:drawing>
              <wp:inline distT="0" distB="0" distL="0" distR="0" wp14:anchorId="0DCEF048" wp14:editId="56E4B44D">
                <wp:extent cx="2211070" cy="3164943"/>
                <wp:effectExtent l="0" t="0" r="17780" b="1651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164943"/>
                        </a:xfrm>
                        <a:prstGeom prst="rect">
                          <a:avLst/>
                        </a:prstGeom>
                        <a:solidFill>
                          <a:srgbClr val="FFFFFF"/>
                        </a:solidFill>
                        <a:ln w="0">
                          <a:solidFill>
                            <a:srgbClr val="FFFFFF"/>
                          </a:solidFill>
                          <a:miter lim="800000"/>
                          <a:headEnd/>
                          <a:tailEnd/>
                        </a:ln>
                      </wps:spPr>
                      <wps:txbx>
                        <w:txbxContent>
                          <w:p w14:paraId="02FF1B39" w14:textId="77777777" w:rsidR="00C26267" w:rsidRDefault="003D18AF" w:rsidP="003D18AF">
                            <w:pPr>
                              <w:pStyle w:val="FlietextA4A4"/>
                              <w:tabs>
                                <w:tab w:val="clear" w:pos="181"/>
                              </w:tabs>
                              <w:spacing w:after="0"/>
                              <w:ind w:left="-142"/>
                              <w:rPr>
                                <w:rStyle w:val="Headline2"/>
                                <w:lang w:val="en-US"/>
                              </w:rPr>
                            </w:pPr>
                            <w:r w:rsidRPr="00EE7718">
                              <w:rPr>
                                <w:rStyle w:val="Headline2"/>
                                <w:lang w:val="en-US"/>
                              </w:rPr>
                              <w:t>Pressekontakt</w:t>
                            </w:r>
                          </w:p>
                          <w:p w14:paraId="0FC41521" w14:textId="77777777" w:rsidR="003D18AF" w:rsidRPr="00F33582" w:rsidRDefault="003D18AF" w:rsidP="003D18AF">
                            <w:pPr>
                              <w:pStyle w:val="FlietextA4A4"/>
                              <w:tabs>
                                <w:tab w:val="clear" w:pos="181"/>
                              </w:tabs>
                              <w:spacing w:after="0"/>
                              <w:ind w:left="-142"/>
                              <w:rPr>
                                <w:rStyle w:val="Headline3"/>
                                <w:lang w:val="en-GB"/>
                              </w:rPr>
                            </w:pPr>
                            <w:r>
                              <w:rPr>
                                <w:rStyle w:val="Headline2"/>
                                <w:lang w:val="en-US"/>
                              </w:rPr>
                              <w:t xml:space="preserve"> TIMOCOM</w:t>
                            </w:r>
                            <w:r>
                              <w:rPr>
                                <w:rStyle w:val="Headline2"/>
                                <w:lang w:val="en-US"/>
                              </w:rPr>
                              <w:br/>
                            </w:r>
                            <w:r w:rsidRPr="00EE7718">
                              <w:rPr>
                                <w:rStyle w:val="Headline2"/>
                                <w:lang w:val="en-US"/>
                              </w:rPr>
                              <w:br/>
                            </w:r>
                            <w:r w:rsidRPr="009B477D">
                              <w:rPr>
                                <w:rStyle w:val="Headline3"/>
                                <w:lang w:val="en-US"/>
                              </w:rPr>
                              <w:t>Souren Schömburg</w:t>
                            </w:r>
                          </w:p>
                          <w:p w14:paraId="706B480A" w14:textId="77777777" w:rsidR="003D18AF" w:rsidRDefault="003D18AF" w:rsidP="003D18AF">
                            <w:pPr>
                              <w:pStyle w:val="FlietextA4A4"/>
                              <w:tabs>
                                <w:tab w:val="clear" w:pos="181"/>
                              </w:tabs>
                              <w:spacing w:after="0"/>
                              <w:ind w:left="-142"/>
                              <w:rPr>
                                <w:rStyle w:val="Flietext-Blau"/>
                                <w:lang w:val="en-US"/>
                              </w:rPr>
                            </w:pPr>
                            <w:r>
                              <w:rPr>
                                <w:rStyle w:val="Flietext-Blau"/>
                                <w:lang w:val="en-US"/>
                              </w:rPr>
                              <w:t xml:space="preserve">Team Leader </w:t>
                            </w:r>
                            <w:r w:rsidRPr="009B477D">
                              <w:rPr>
                                <w:rStyle w:val="Flietext-Blau"/>
                                <w:lang w:val="en-US"/>
                              </w:rPr>
                              <w:t>Communications</w:t>
                            </w:r>
                          </w:p>
                          <w:p w14:paraId="5EB78930" w14:textId="77777777" w:rsidR="003D18AF" w:rsidRPr="009B477D" w:rsidRDefault="003D18AF" w:rsidP="003D18AF">
                            <w:pPr>
                              <w:pStyle w:val="FlietextA4A4"/>
                              <w:tabs>
                                <w:tab w:val="clear" w:pos="181"/>
                              </w:tabs>
                              <w:spacing w:after="0"/>
                              <w:ind w:left="-142"/>
                              <w:rPr>
                                <w:rStyle w:val="Flietext-Blau"/>
                                <w:lang w:val="en-US"/>
                              </w:rPr>
                            </w:pPr>
                          </w:p>
                          <w:p w14:paraId="4216E375" w14:textId="77777777" w:rsidR="003D18AF" w:rsidRPr="0037501F" w:rsidRDefault="003D18AF" w:rsidP="003D18AF">
                            <w:pPr>
                              <w:pStyle w:val="FlietextA4A4"/>
                              <w:spacing w:after="0"/>
                              <w:ind w:left="-142"/>
                              <w:rPr>
                                <w:rStyle w:val="Headline3"/>
                                <w:lang w:val="en-US"/>
                              </w:rPr>
                            </w:pPr>
                            <w:r w:rsidRPr="0037501F">
                              <w:rPr>
                                <w:rStyle w:val="Headline3"/>
                                <w:lang w:val="en-US"/>
                              </w:rPr>
                              <w:t>TIMOCOM GmbH</w:t>
                            </w:r>
                          </w:p>
                          <w:p w14:paraId="0320E45D" w14:textId="77777777" w:rsidR="003D18AF" w:rsidRPr="00BB55FE" w:rsidRDefault="003D18AF" w:rsidP="003D18AF">
                            <w:pPr>
                              <w:pStyle w:val="FlietextA4A4"/>
                              <w:spacing w:after="0"/>
                              <w:ind w:left="-142"/>
                              <w:rPr>
                                <w:rStyle w:val="Headline3"/>
                                <w:b w:val="0"/>
                              </w:rPr>
                            </w:pPr>
                            <w:r w:rsidRPr="00BB55FE">
                              <w:rPr>
                                <w:rStyle w:val="Headline3"/>
                                <w:b w:val="0"/>
                              </w:rPr>
                              <w:t>Timocom Platz 1</w:t>
                            </w:r>
                          </w:p>
                          <w:p w14:paraId="1FE563A2" w14:textId="77777777" w:rsidR="003D18AF" w:rsidRPr="00BB55FE" w:rsidRDefault="003D18AF" w:rsidP="003D18AF">
                            <w:pPr>
                              <w:pStyle w:val="FlietextA4A4"/>
                              <w:tabs>
                                <w:tab w:val="clear" w:pos="181"/>
                              </w:tabs>
                              <w:spacing w:after="0"/>
                              <w:ind w:left="-142"/>
                              <w:rPr>
                                <w:rStyle w:val="Flietext-Blau"/>
                                <w:b/>
                                <w:sz w:val="36"/>
                                <w:szCs w:val="36"/>
                              </w:rPr>
                            </w:pPr>
                            <w:r w:rsidRPr="00BB55FE">
                              <w:rPr>
                                <w:rStyle w:val="Headline3"/>
                                <w:b w:val="0"/>
                              </w:rPr>
                              <w:t>DE-40699 Erkrath</w:t>
                            </w:r>
                          </w:p>
                          <w:p w14:paraId="3E2BF8E6" w14:textId="77777777" w:rsidR="003D18AF" w:rsidRDefault="003D18AF" w:rsidP="003D18AF">
                            <w:pPr>
                              <w:pStyle w:val="FlietextA4A4"/>
                              <w:tabs>
                                <w:tab w:val="clear" w:pos="181"/>
                                <w:tab w:val="left" w:pos="-142"/>
                              </w:tabs>
                              <w:spacing w:after="0"/>
                              <w:ind w:left="-142"/>
                              <w:rPr>
                                <w:rStyle w:val="Flietext-Blau"/>
                              </w:rPr>
                            </w:pPr>
                          </w:p>
                          <w:p w14:paraId="37F85F21" w14:textId="77777777" w:rsidR="005B11F2" w:rsidRDefault="005B11F2" w:rsidP="003D18AF">
                            <w:pPr>
                              <w:pStyle w:val="FlietextA4A4"/>
                              <w:tabs>
                                <w:tab w:val="clear" w:pos="181"/>
                                <w:tab w:val="left" w:pos="-142"/>
                              </w:tabs>
                              <w:spacing w:after="0"/>
                              <w:ind w:left="-142"/>
                              <w:rPr>
                                <w:rStyle w:val="Flietext-Blau"/>
                              </w:rPr>
                            </w:pPr>
                          </w:p>
                          <w:p w14:paraId="4E664B15" w14:textId="77777777" w:rsidR="005B11F2" w:rsidRDefault="005B11F2" w:rsidP="003D18AF">
                            <w:pPr>
                              <w:pStyle w:val="FlietextA4A4"/>
                              <w:tabs>
                                <w:tab w:val="clear" w:pos="181"/>
                                <w:tab w:val="left" w:pos="-142"/>
                              </w:tabs>
                              <w:spacing w:after="0"/>
                              <w:ind w:left="-142"/>
                              <w:rPr>
                                <w:rStyle w:val="Flietext-Blau"/>
                              </w:rPr>
                            </w:pPr>
                          </w:p>
                          <w:p w14:paraId="455B3327" w14:textId="77777777" w:rsidR="003D18AF" w:rsidRPr="005B11F2" w:rsidRDefault="003D18AF" w:rsidP="003D18AF">
                            <w:pPr>
                              <w:pStyle w:val="FlietextA4A4"/>
                              <w:tabs>
                                <w:tab w:val="clear" w:pos="181"/>
                                <w:tab w:val="left" w:pos="-142"/>
                                <w:tab w:val="left" w:pos="84"/>
                              </w:tabs>
                              <w:spacing w:after="0"/>
                              <w:ind w:left="-142"/>
                              <w:rPr>
                                <w:rStyle w:val="Headline3"/>
                                <w:rFonts w:ascii="Arial" w:hAnsi="Arial" w:cs="Arial"/>
                                <w:b w:val="0"/>
                              </w:rPr>
                            </w:pPr>
                            <w:r>
                              <w:rPr>
                                <w:rStyle w:val="Flietext-Blau"/>
                              </w:rPr>
                              <w:t>+49 211 88 26 69 53</w:t>
                            </w:r>
                          </w:p>
                          <w:p w14:paraId="56C646CB" w14:textId="77777777" w:rsidR="003D18AF" w:rsidRDefault="00EF0423" w:rsidP="003D18AF">
                            <w:pPr>
                              <w:pStyle w:val="FlietextA4A4"/>
                              <w:tabs>
                                <w:tab w:val="clear" w:pos="181"/>
                                <w:tab w:val="left" w:pos="-142"/>
                                <w:tab w:val="left" w:pos="84"/>
                              </w:tabs>
                              <w:spacing w:after="0"/>
                              <w:ind w:left="-142"/>
                              <w:rPr>
                                <w:rStyle w:val="Flietext-Blau"/>
                              </w:rPr>
                            </w:pPr>
                            <w:hyperlink r:id="rId10" w:history="1">
                              <w:r w:rsidR="003D18AF" w:rsidRPr="0077339F">
                                <w:rPr>
                                  <w:rStyle w:val="Headline3"/>
                                  <w:b w:val="0"/>
                                </w:rPr>
                                <w:t>presse@timocom.com</w:t>
                              </w:r>
                            </w:hyperlink>
                            <w:r w:rsidR="003D18AF" w:rsidRPr="00B01F84">
                              <w:rPr>
                                <w:rStyle w:val="Headline3"/>
                                <w:b w:val="0"/>
                              </w:rPr>
                              <w:br/>
                            </w:r>
                            <w:hyperlink r:id="rId11" w:history="1">
                              <w:r w:rsidR="005B11F2" w:rsidRPr="005B11F2">
                                <w:rPr>
                                  <w:rStyle w:val="Flietext-Blau"/>
                                </w:rPr>
                                <w:t>www.timocom.com</w:t>
                              </w:r>
                            </w:hyperlink>
                          </w:p>
                          <w:p w14:paraId="0F96BB9B" w14:textId="77777777" w:rsidR="005B11F2" w:rsidRDefault="005B11F2" w:rsidP="003D18AF">
                            <w:pPr>
                              <w:pStyle w:val="FlietextA4A4"/>
                              <w:tabs>
                                <w:tab w:val="clear" w:pos="181"/>
                                <w:tab w:val="left" w:pos="-142"/>
                                <w:tab w:val="left" w:pos="84"/>
                              </w:tabs>
                              <w:spacing w:after="0"/>
                              <w:ind w:left="-142"/>
                              <w:rPr>
                                <w:rStyle w:val="Flietext-Blau"/>
                              </w:rPr>
                            </w:pPr>
                          </w:p>
                          <w:p w14:paraId="24A7E554" w14:textId="77777777" w:rsidR="005B11F2" w:rsidRDefault="005B11F2" w:rsidP="003D18AF">
                            <w:pPr>
                              <w:pStyle w:val="FlietextA4A4"/>
                              <w:tabs>
                                <w:tab w:val="clear" w:pos="181"/>
                                <w:tab w:val="left" w:pos="-142"/>
                                <w:tab w:val="left" w:pos="84"/>
                              </w:tabs>
                              <w:spacing w:after="0"/>
                              <w:ind w:left="-142"/>
                              <w:rPr>
                                <w:rStyle w:val="Flietext-Blau"/>
                              </w:rPr>
                            </w:pPr>
                          </w:p>
                          <w:p w14:paraId="58158DF2" w14:textId="77777777" w:rsidR="005B11F2" w:rsidRDefault="005B11F2" w:rsidP="003D18AF">
                            <w:pPr>
                              <w:pStyle w:val="FlietextA4A4"/>
                              <w:tabs>
                                <w:tab w:val="clear" w:pos="181"/>
                                <w:tab w:val="left" w:pos="-142"/>
                                <w:tab w:val="left" w:pos="84"/>
                              </w:tabs>
                              <w:spacing w:after="0"/>
                              <w:ind w:left="-142"/>
                              <w:rPr>
                                <w:rStyle w:val="Flietext-Blau"/>
                              </w:rPr>
                            </w:pPr>
                          </w:p>
                          <w:p w14:paraId="4DF3733A" w14:textId="77777777" w:rsidR="005B11F2" w:rsidRPr="009B477D" w:rsidRDefault="005B11F2" w:rsidP="003D18AF">
                            <w:pPr>
                              <w:pStyle w:val="FlietextA4A4"/>
                              <w:tabs>
                                <w:tab w:val="clear" w:pos="181"/>
                                <w:tab w:val="left" w:pos="-142"/>
                                <w:tab w:val="left" w:pos="84"/>
                              </w:tabs>
                              <w:spacing w:after="0"/>
                              <w:ind w:left="-142"/>
                              <w:rPr>
                                <w:rStyle w:val="Flietext-Blau"/>
                              </w:rPr>
                            </w:pPr>
                          </w:p>
                        </w:txbxContent>
                      </wps:txbx>
                      <wps:bodyPr rot="0" vert="horz" wrap="square" lIns="91440" tIns="45720" rIns="91440" bIns="45720" anchor="t" anchorCtr="0" upright="1">
                        <a:noAutofit/>
                      </wps:bodyPr>
                    </wps:wsp>
                  </a:graphicData>
                </a:graphic>
              </wp:inline>
            </w:drawing>
          </mc:Choice>
          <mc:Fallback>
            <w:pict>
              <v:shapetype w14:anchorId="0DCEF048" id="_x0000_t202" coordsize="21600,21600" o:spt="202" path="m,l,21600r21600,l21600,xe">
                <v:stroke joinstyle="miter"/>
                <v:path gradientshapeok="t" o:connecttype="rect"/>
              </v:shapetype>
              <v:shape id="Textfeld 1" o:spid="_x0000_s1026" type="#_x0000_t202" style="width:174.1pt;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" strokecolor="white" strokeweight="0">
                <v:textbox>
                  <w:txbxContent>
                    <w:p w14:paraId="02FF1B39" w14:textId="77777777" w:rsidR="00C26267" w:rsidRDefault="003D18AF" w:rsidP="003D18AF">
                      <w:pPr>
                        <w:pStyle w:val="FlietextA4A4"/>
                        <w:tabs>
                          <w:tab w:val="clear" w:pos="181"/>
                        </w:tabs>
                        <w:spacing w:after="0"/>
                        <w:ind w:left="-142"/>
                        <w:rPr>
                          <w:rStyle w:val="Headline2"/>
                          <w:lang w:val="en-US"/>
                        </w:rPr>
                      </w:pPr>
                      <w:r w:rsidRPr="00EE7718">
                        <w:rPr>
                          <w:rStyle w:val="Headline2"/>
                          <w:lang w:val="en-US"/>
                        </w:rPr>
                        <w:t>Pressekontakt</w:t>
                      </w:r>
                    </w:p>
                    <w:p w14:paraId="0FC41521" w14:textId="77777777" w:rsidR="003D18AF" w:rsidRPr="00F33582" w:rsidRDefault="003D18AF" w:rsidP="003D18AF">
                      <w:pPr>
                        <w:pStyle w:val="FlietextA4A4"/>
                        <w:tabs>
                          <w:tab w:val="clear" w:pos="181"/>
                        </w:tabs>
                        <w:spacing w:after="0"/>
                        <w:ind w:left="-142"/>
                        <w:rPr>
                          <w:rStyle w:val="Headline3"/>
                          <w:lang w:val="en-GB"/>
                        </w:rPr>
                      </w:pPr>
                      <w:r>
                        <w:rPr>
                          <w:rStyle w:val="Headline2"/>
                          <w:lang w:val="en-US"/>
                        </w:rPr>
                        <w:t xml:space="preserve"> TIMOCOM</w:t>
                      </w:r>
                      <w:r>
                        <w:rPr>
                          <w:rStyle w:val="Headline2"/>
                          <w:lang w:val="en-US"/>
                        </w:rPr>
                        <w:br/>
                      </w:r>
                      <w:r w:rsidRPr="00EE7718">
                        <w:rPr>
                          <w:rStyle w:val="Headline2"/>
                          <w:lang w:val="en-US"/>
                        </w:rPr>
                        <w:br/>
                      </w:r>
                      <w:r w:rsidRPr="009B477D">
                        <w:rPr>
                          <w:rStyle w:val="Headline3"/>
                          <w:lang w:val="en-US"/>
                        </w:rPr>
                        <w:t>Souren Schömburg</w:t>
                      </w:r>
                    </w:p>
                    <w:p w14:paraId="706B480A" w14:textId="77777777" w:rsidR="003D18AF" w:rsidRDefault="003D18AF" w:rsidP="003D18AF">
                      <w:pPr>
                        <w:pStyle w:val="FlietextA4A4"/>
                        <w:tabs>
                          <w:tab w:val="clear" w:pos="181"/>
                        </w:tabs>
                        <w:spacing w:after="0"/>
                        <w:ind w:left="-142"/>
                        <w:rPr>
                          <w:rStyle w:val="Flietext-Blau"/>
                          <w:lang w:val="en-US"/>
                        </w:rPr>
                      </w:pPr>
                      <w:r>
                        <w:rPr>
                          <w:rStyle w:val="Flietext-Blau"/>
                          <w:lang w:val="en-US"/>
                        </w:rPr>
                        <w:t xml:space="preserve">Team Leader </w:t>
                      </w:r>
                      <w:r w:rsidRPr="009B477D">
                        <w:rPr>
                          <w:rStyle w:val="Flietext-Blau"/>
                          <w:lang w:val="en-US"/>
                        </w:rPr>
                        <w:t>Communications</w:t>
                      </w:r>
                    </w:p>
                    <w:p w14:paraId="5EB78930" w14:textId="77777777" w:rsidR="003D18AF" w:rsidRPr="009B477D" w:rsidRDefault="003D18AF" w:rsidP="003D18AF">
                      <w:pPr>
                        <w:pStyle w:val="FlietextA4A4"/>
                        <w:tabs>
                          <w:tab w:val="clear" w:pos="181"/>
                        </w:tabs>
                        <w:spacing w:after="0"/>
                        <w:ind w:left="-142"/>
                        <w:rPr>
                          <w:rStyle w:val="Flietext-Blau"/>
                          <w:lang w:val="en-US"/>
                        </w:rPr>
                      </w:pPr>
                    </w:p>
                    <w:p w14:paraId="4216E375" w14:textId="77777777" w:rsidR="003D18AF" w:rsidRPr="0037501F" w:rsidRDefault="003D18AF" w:rsidP="003D18AF">
                      <w:pPr>
                        <w:pStyle w:val="FlietextA4A4"/>
                        <w:spacing w:after="0"/>
                        <w:ind w:left="-142"/>
                        <w:rPr>
                          <w:rStyle w:val="Headline3"/>
                          <w:lang w:val="en-US"/>
                        </w:rPr>
                      </w:pPr>
                      <w:r w:rsidRPr="0037501F">
                        <w:rPr>
                          <w:rStyle w:val="Headline3"/>
                          <w:lang w:val="en-US"/>
                        </w:rPr>
                        <w:t>TIMOCOM GmbH</w:t>
                      </w:r>
                    </w:p>
                    <w:p w14:paraId="0320E45D" w14:textId="77777777" w:rsidR="003D18AF" w:rsidRPr="00BB55FE" w:rsidRDefault="003D18AF" w:rsidP="003D18AF">
                      <w:pPr>
                        <w:pStyle w:val="FlietextA4A4"/>
                        <w:spacing w:after="0"/>
                        <w:ind w:left="-142"/>
                        <w:rPr>
                          <w:rStyle w:val="Headline3"/>
                          <w:b w:val="0"/>
                        </w:rPr>
                      </w:pPr>
                      <w:r w:rsidRPr="00BB55FE">
                        <w:rPr>
                          <w:rStyle w:val="Headline3"/>
                          <w:b w:val="0"/>
                        </w:rPr>
                        <w:t>Timocom Platz 1</w:t>
                      </w:r>
                    </w:p>
                    <w:p w14:paraId="1FE563A2" w14:textId="77777777" w:rsidR="003D18AF" w:rsidRPr="00BB55FE" w:rsidRDefault="003D18AF" w:rsidP="003D18AF">
                      <w:pPr>
                        <w:pStyle w:val="FlietextA4A4"/>
                        <w:tabs>
                          <w:tab w:val="clear" w:pos="181"/>
                        </w:tabs>
                        <w:spacing w:after="0"/>
                        <w:ind w:left="-142"/>
                        <w:rPr>
                          <w:rStyle w:val="Flietext-Blau"/>
                          <w:b/>
                          <w:sz w:val="36"/>
                          <w:szCs w:val="36"/>
                        </w:rPr>
                      </w:pPr>
                      <w:r w:rsidRPr="00BB55FE">
                        <w:rPr>
                          <w:rStyle w:val="Headline3"/>
                          <w:b w:val="0"/>
                        </w:rPr>
                        <w:t>DE-40699 Erkrath</w:t>
                      </w:r>
                    </w:p>
                    <w:p w14:paraId="3E2BF8E6" w14:textId="77777777" w:rsidR="003D18AF" w:rsidRDefault="003D18AF" w:rsidP="003D18AF">
                      <w:pPr>
                        <w:pStyle w:val="FlietextA4A4"/>
                        <w:tabs>
                          <w:tab w:val="clear" w:pos="181"/>
                          <w:tab w:val="left" w:pos="-142"/>
                        </w:tabs>
                        <w:spacing w:after="0"/>
                        <w:ind w:left="-142"/>
                        <w:rPr>
                          <w:rStyle w:val="Flietext-Blau"/>
                        </w:rPr>
                      </w:pPr>
                    </w:p>
                    <w:p w14:paraId="37F85F21" w14:textId="77777777" w:rsidR="005B11F2" w:rsidRDefault="005B11F2" w:rsidP="003D18AF">
                      <w:pPr>
                        <w:pStyle w:val="FlietextA4A4"/>
                        <w:tabs>
                          <w:tab w:val="clear" w:pos="181"/>
                          <w:tab w:val="left" w:pos="-142"/>
                        </w:tabs>
                        <w:spacing w:after="0"/>
                        <w:ind w:left="-142"/>
                        <w:rPr>
                          <w:rStyle w:val="Flietext-Blau"/>
                        </w:rPr>
                      </w:pPr>
                    </w:p>
                    <w:p w14:paraId="4E664B15" w14:textId="77777777" w:rsidR="005B11F2" w:rsidRDefault="005B11F2" w:rsidP="003D18AF">
                      <w:pPr>
                        <w:pStyle w:val="FlietextA4A4"/>
                        <w:tabs>
                          <w:tab w:val="clear" w:pos="181"/>
                          <w:tab w:val="left" w:pos="-142"/>
                        </w:tabs>
                        <w:spacing w:after="0"/>
                        <w:ind w:left="-142"/>
                        <w:rPr>
                          <w:rStyle w:val="Flietext-Blau"/>
                        </w:rPr>
                      </w:pPr>
                    </w:p>
                    <w:p w14:paraId="455B3327" w14:textId="77777777" w:rsidR="003D18AF" w:rsidRPr="005B11F2" w:rsidRDefault="003D18AF" w:rsidP="003D18AF">
                      <w:pPr>
                        <w:pStyle w:val="FlietextA4A4"/>
                        <w:tabs>
                          <w:tab w:val="clear" w:pos="181"/>
                          <w:tab w:val="left" w:pos="-142"/>
                          <w:tab w:val="left" w:pos="84"/>
                        </w:tabs>
                        <w:spacing w:after="0"/>
                        <w:ind w:left="-142"/>
                        <w:rPr>
                          <w:rStyle w:val="Headline3"/>
                          <w:rFonts w:ascii="Arial" w:hAnsi="Arial" w:cs="Arial"/>
                          <w:b w:val="0"/>
                        </w:rPr>
                      </w:pPr>
                      <w:r>
                        <w:rPr>
                          <w:rStyle w:val="Flietext-Blau"/>
                        </w:rPr>
                        <w:t>+49 211 88 26 69 53</w:t>
                      </w:r>
                    </w:p>
                    <w:p w14:paraId="56C646CB" w14:textId="77777777" w:rsidR="003D18AF" w:rsidRDefault="00D735B0" w:rsidP="003D18AF">
                      <w:pPr>
                        <w:pStyle w:val="FlietextA4A4"/>
                        <w:tabs>
                          <w:tab w:val="clear" w:pos="181"/>
                          <w:tab w:val="left" w:pos="-142"/>
                          <w:tab w:val="left" w:pos="84"/>
                        </w:tabs>
                        <w:spacing w:after="0"/>
                        <w:ind w:left="-142"/>
                        <w:rPr>
                          <w:rStyle w:val="Flietext-Blau"/>
                        </w:rPr>
                      </w:pPr>
                      <w:hyperlink r:id="rId12" w:history="1">
                        <w:r w:rsidR="003D18AF" w:rsidRPr="0077339F">
                          <w:rPr>
                            <w:rStyle w:val="Headline3"/>
                            <w:b w:val="0"/>
                          </w:rPr>
                          <w:t>presse@timocom.com</w:t>
                        </w:r>
                      </w:hyperlink>
                      <w:r w:rsidR="003D18AF" w:rsidRPr="00B01F84">
                        <w:rPr>
                          <w:rStyle w:val="Headline3"/>
                          <w:b w:val="0"/>
                        </w:rPr>
                        <w:br/>
                      </w:r>
                      <w:hyperlink r:id="rId13" w:history="1">
                        <w:r w:rsidR="005B11F2" w:rsidRPr="005B11F2">
                          <w:rPr>
                            <w:rStyle w:val="Flietext-Blau"/>
                          </w:rPr>
                          <w:t>www.timocom.com</w:t>
                        </w:r>
                      </w:hyperlink>
                    </w:p>
                    <w:p w14:paraId="0F96BB9B" w14:textId="77777777" w:rsidR="005B11F2" w:rsidRDefault="005B11F2" w:rsidP="003D18AF">
                      <w:pPr>
                        <w:pStyle w:val="FlietextA4A4"/>
                        <w:tabs>
                          <w:tab w:val="clear" w:pos="181"/>
                          <w:tab w:val="left" w:pos="-142"/>
                          <w:tab w:val="left" w:pos="84"/>
                        </w:tabs>
                        <w:spacing w:after="0"/>
                        <w:ind w:left="-142"/>
                        <w:rPr>
                          <w:rStyle w:val="Flietext-Blau"/>
                        </w:rPr>
                      </w:pPr>
                    </w:p>
                    <w:p w14:paraId="24A7E554" w14:textId="77777777" w:rsidR="005B11F2" w:rsidRDefault="005B11F2" w:rsidP="003D18AF">
                      <w:pPr>
                        <w:pStyle w:val="FlietextA4A4"/>
                        <w:tabs>
                          <w:tab w:val="clear" w:pos="181"/>
                          <w:tab w:val="left" w:pos="-142"/>
                          <w:tab w:val="left" w:pos="84"/>
                        </w:tabs>
                        <w:spacing w:after="0"/>
                        <w:ind w:left="-142"/>
                        <w:rPr>
                          <w:rStyle w:val="Flietext-Blau"/>
                        </w:rPr>
                      </w:pPr>
                    </w:p>
                    <w:p w14:paraId="58158DF2" w14:textId="77777777" w:rsidR="005B11F2" w:rsidRDefault="005B11F2" w:rsidP="003D18AF">
                      <w:pPr>
                        <w:pStyle w:val="FlietextA4A4"/>
                        <w:tabs>
                          <w:tab w:val="clear" w:pos="181"/>
                          <w:tab w:val="left" w:pos="-142"/>
                          <w:tab w:val="left" w:pos="84"/>
                        </w:tabs>
                        <w:spacing w:after="0"/>
                        <w:ind w:left="-142"/>
                        <w:rPr>
                          <w:rStyle w:val="Flietext-Blau"/>
                        </w:rPr>
                      </w:pPr>
                    </w:p>
                    <w:p w14:paraId="4DF3733A" w14:textId="77777777" w:rsidR="005B11F2" w:rsidRPr="009B477D" w:rsidRDefault="005B11F2" w:rsidP="003D18AF">
                      <w:pPr>
                        <w:pStyle w:val="FlietextA4A4"/>
                        <w:tabs>
                          <w:tab w:val="clear" w:pos="181"/>
                          <w:tab w:val="left" w:pos="-142"/>
                          <w:tab w:val="left" w:pos="84"/>
                        </w:tabs>
                        <w:spacing w:after="0"/>
                        <w:ind w:left="-142"/>
                        <w:rPr>
                          <w:rStyle w:val="Flietext-Blau"/>
                        </w:rPr>
                      </w:pPr>
                    </w:p>
                  </w:txbxContent>
                </v:textbox>
                <w10:anchorlock/>
              </v:shape>
            </w:pict>
          </mc:Fallback>
        </mc:AlternateContent>
      </w:r>
      <w:r w:rsidR="002B7D6F">
        <w:rPr>
          <w:rStyle w:val="FunoteRevisionsnummerfooter"/>
          <w:b/>
          <w:noProof/>
          <w:color w:val="BFBFBF"/>
        </w:rPr>
        <mc:AlternateContent>
          <mc:Choice Requires="wps">
            <w:drawing>
              <wp:inline distT="0" distB="0" distL="0" distR="0" wp14:anchorId="1EE5C604" wp14:editId="6FEA4B56">
                <wp:extent cx="2691114" cy="3176140"/>
                <wp:effectExtent l="0" t="0" r="14605" b="2476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14" cy="3176140"/>
                        </a:xfrm>
                        <a:prstGeom prst="rect">
                          <a:avLst/>
                        </a:prstGeom>
                        <a:solidFill>
                          <a:srgbClr val="FFFFFF"/>
                        </a:solidFill>
                        <a:ln w="0">
                          <a:solidFill>
                            <a:srgbClr val="FFFFFF"/>
                          </a:solidFill>
                          <a:miter lim="800000"/>
                          <a:headEnd/>
                          <a:tailEnd/>
                        </a:ln>
                      </wps:spPr>
                      <wps:txbx>
                        <w:txbxContent>
                          <w:p w14:paraId="607455DC" w14:textId="77777777" w:rsidR="00C26267" w:rsidRDefault="00C26267" w:rsidP="002B7D6F">
                            <w:pPr>
                              <w:pStyle w:val="FlietextA4A4"/>
                              <w:tabs>
                                <w:tab w:val="clear" w:pos="181"/>
                              </w:tabs>
                              <w:spacing w:after="0"/>
                              <w:ind w:left="-142"/>
                              <w:rPr>
                                <w:rStyle w:val="Headline2"/>
                              </w:rPr>
                            </w:pPr>
                          </w:p>
                          <w:p w14:paraId="6A0EC26B" w14:textId="77777777" w:rsidR="002B7D6F" w:rsidRPr="005B11F2" w:rsidRDefault="003D18AF" w:rsidP="002B7D6F">
                            <w:pPr>
                              <w:pStyle w:val="FlietextA4A4"/>
                              <w:tabs>
                                <w:tab w:val="clear" w:pos="181"/>
                              </w:tabs>
                              <w:spacing w:after="0"/>
                              <w:ind w:left="-142"/>
                              <w:rPr>
                                <w:rStyle w:val="Headline3"/>
                              </w:rPr>
                            </w:pPr>
                            <w:r w:rsidRPr="003D18AF">
                              <w:rPr>
                                <w:rStyle w:val="Headline2"/>
                              </w:rPr>
                              <w:t>Krei</w:t>
                            </w:r>
                            <w:r>
                              <w:rPr>
                                <w:rStyle w:val="Headline2"/>
                              </w:rPr>
                              <w:t>s Mettmann</w:t>
                            </w:r>
                            <w:r w:rsidR="002B7D6F" w:rsidRPr="003D18AF">
                              <w:rPr>
                                <w:rStyle w:val="Headline2"/>
                              </w:rPr>
                              <w:br/>
                            </w:r>
                            <w:r w:rsidR="002B7D6F" w:rsidRPr="003D18AF">
                              <w:rPr>
                                <w:rStyle w:val="Headline2"/>
                              </w:rPr>
                              <w:br/>
                            </w:r>
                            <w:r w:rsidR="005B11F2" w:rsidRPr="005B11F2">
                              <w:rPr>
                                <w:rStyle w:val="Headline3"/>
                              </w:rPr>
                              <w:t>Daniel</w:t>
                            </w:r>
                            <w:r w:rsidR="00D42C2D">
                              <w:rPr>
                                <w:rStyle w:val="Headline3"/>
                              </w:rPr>
                              <w:t>a</w:t>
                            </w:r>
                            <w:r w:rsidR="005B11F2" w:rsidRPr="005B11F2">
                              <w:rPr>
                                <w:rStyle w:val="Headline3"/>
                              </w:rPr>
                              <w:t xml:space="preserve"> Hitzemann</w:t>
                            </w:r>
                          </w:p>
                          <w:p w14:paraId="5345797B" w14:textId="77777777" w:rsidR="005B11F2" w:rsidRPr="005B11F2" w:rsidRDefault="005B11F2" w:rsidP="005B11F2">
                            <w:pPr>
                              <w:pStyle w:val="FlietextA4A4"/>
                              <w:tabs>
                                <w:tab w:val="clear" w:pos="181"/>
                              </w:tabs>
                              <w:spacing w:after="0"/>
                              <w:ind w:left="-142"/>
                              <w:rPr>
                                <w:rStyle w:val="Flietext-Blau"/>
                              </w:rPr>
                            </w:pPr>
                            <w:r w:rsidRPr="005B11F2">
                              <w:rPr>
                                <w:rStyle w:val="Flietext-Blau"/>
                              </w:rPr>
                              <w:t>Pressesprecherin</w:t>
                            </w:r>
                          </w:p>
                          <w:p w14:paraId="2B525221" w14:textId="77777777" w:rsidR="005B11F2" w:rsidRPr="005B11F2" w:rsidRDefault="005B11F2" w:rsidP="005B11F2">
                            <w:pPr>
                              <w:pStyle w:val="FlietextA4A4"/>
                              <w:tabs>
                                <w:tab w:val="clear" w:pos="181"/>
                              </w:tabs>
                              <w:spacing w:after="0"/>
                              <w:ind w:left="-142"/>
                              <w:rPr>
                                <w:rStyle w:val="Flietext-Blau"/>
                              </w:rPr>
                            </w:pPr>
                          </w:p>
                          <w:p w14:paraId="10258BCA" w14:textId="77777777" w:rsidR="005B11F2" w:rsidRPr="005B11F2" w:rsidRDefault="005B11F2" w:rsidP="005B11F2">
                            <w:pPr>
                              <w:pStyle w:val="FlietextA4A4"/>
                              <w:tabs>
                                <w:tab w:val="clear" w:pos="181"/>
                              </w:tabs>
                              <w:spacing w:after="0"/>
                              <w:ind w:left="-142"/>
                              <w:rPr>
                                <w:rStyle w:val="Flietext-Blau"/>
                                <w:rFonts w:ascii="DINPro-Bold" w:hAnsi="DINPro-Bold"/>
                                <w:b/>
                                <w:bCs/>
                              </w:rPr>
                            </w:pPr>
                            <w:r w:rsidRPr="005B11F2">
                              <w:rPr>
                                <w:rStyle w:val="Flietext-Blau"/>
                                <w:rFonts w:ascii="DINPro-Bold" w:hAnsi="DINPro-Bold"/>
                                <w:b/>
                                <w:bCs/>
                              </w:rPr>
                              <w:t>Kreis Mettmann</w:t>
                            </w:r>
                          </w:p>
                          <w:p w14:paraId="0B708905"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Der Landrat</w:t>
                            </w:r>
                          </w:p>
                          <w:p w14:paraId="774546FA"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Presse und Kommunikation</w:t>
                            </w:r>
                          </w:p>
                          <w:p w14:paraId="37C0CD92"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Düsseldorfer Str. 26</w:t>
                            </w:r>
                          </w:p>
                          <w:p w14:paraId="7A9B317A"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40822 Mettmann</w:t>
                            </w:r>
                          </w:p>
                          <w:p w14:paraId="2EC6148D" w14:textId="77777777" w:rsidR="005B11F2" w:rsidRPr="005B11F2" w:rsidRDefault="005B11F2" w:rsidP="005B11F2">
                            <w:pPr>
                              <w:pStyle w:val="FlietextA4A4"/>
                              <w:tabs>
                                <w:tab w:val="clear" w:pos="181"/>
                              </w:tabs>
                              <w:spacing w:after="0"/>
                              <w:ind w:left="-142"/>
                              <w:rPr>
                                <w:rStyle w:val="Flietext-Blau"/>
                              </w:rPr>
                            </w:pPr>
                          </w:p>
                          <w:p w14:paraId="000F2930" w14:textId="77777777" w:rsidR="005B11F2" w:rsidRPr="005B11F2" w:rsidRDefault="005B11F2" w:rsidP="005B11F2">
                            <w:pPr>
                              <w:pStyle w:val="FlietextA4A4"/>
                              <w:tabs>
                                <w:tab w:val="clear" w:pos="181"/>
                              </w:tabs>
                              <w:spacing w:after="0"/>
                              <w:ind w:left="-142"/>
                              <w:rPr>
                                <w:rStyle w:val="Flietext-Blau"/>
                              </w:rPr>
                            </w:pPr>
                            <w:r w:rsidRPr="005B11F2">
                              <w:rPr>
                                <w:rStyle w:val="Flietext-Blau"/>
                              </w:rPr>
                              <w:t>+49 2104 99 10 74</w:t>
                            </w:r>
                          </w:p>
                          <w:p w14:paraId="60ABC03F" w14:textId="77777777" w:rsidR="005B11F2" w:rsidRPr="005B11F2" w:rsidRDefault="00EF0423" w:rsidP="005B11F2">
                            <w:pPr>
                              <w:pStyle w:val="FlietextA4A4"/>
                              <w:tabs>
                                <w:tab w:val="clear" w:pos="181"/>
                              </w:tabs>
                              <w:spacing w:after="0"/>
                              <w:ind w:left="-142"/>
                              <w:rPr>
                                <w:rStyle w:val="Flietext-Blau"/>
                                <w:rFonts w:ascii="DINPro-Bold" w:hAnsi="DINPro-Bold"/>
                              </w:rPr>
                            </w:pPr>
                            <w:hyperlink r:id="rId14" w:history="1">
                              <w:r w:rsidR="005B11F2" w:rsidRPr="005B11F2">
                                <w:rPr>
                                  <w:rStyle w:val="Flietext-Blau"/>
                                  <w:rFonts w:ascii="DINPro-Bold" w:hAnsi="DINPro-Bold"/>
                                </w:rPr>
                                <w:t>Presse@kreis-mettmann.de</w:t>
                              </w:r>
                            </w:hyperlink>
                          </w:p>
                          <w:p w14:paraId="37FB185D" w14:textId="77777777" w:rsidR="005B11F2" w:rsidRPr="005B11F2" w:rsidRDefault="00EF0423" w:rsidP="005B11F2">
                            <w:pPr>
                              <w:pStyle w:val="FlietextA4A4"/>
                              <w:tabs>
                                <w:tab w:val="clear" w:pos="181"/>
                              </w:tabs>
                              <w:spacing w:after="0"/>
                              <w:ind w:left="-142"/>
                              <w:rPr>
                                <w:rStyle w:val="Flietext-Blau"/>
                              </w:rPr>
                            </w:pPr>
                            <w:hyperlink r:id="rId15" w:history="1">
                              <w:r w:rsidR="005B11F2" w:rsidRPr="005B11F2">
                                <w:rPr>
                                  <w:rStyle w:val="Flietext-Blau"/>
                                </w:rPr>
                                <w:t>www.kreis-mettmann.de</w:t>
                              </w:r>
                            </w:hyperlink>
                            <w:r w:rsidR="005B11F2" w:rsidRPr="005B11F2">
                              <w:rPr>
                                <w:rStyle w:val="Flietext-Blau"/>
                              </w:rPr>
                              <w:t xml:space="preserve"> </w:t>
                            </w:r>
                          </w:p>
                          <w:p w14:paraId="36E28958" w14:textId="77777777" w:rsidR="002B7D6F" w:rsidRPr="005B11F2" w:rsidRDefault="002B7D6F" w:rsidP="002B7D6F">
                            <w:pPr>
                              <w:pStyle w:val="FlietextA4A4"/>
                              <w:tabs>
                                <w:tab w:val="clear" w:pos="181"/>
                              </w:tabs>
                              <w:spacing w:after="0"/>
                              <w:ind w:left="-142"/>
                              <w:rPr>
                                <w:rStyle w:val="Flietext-Blau"/>
                              </w:rPr>
                            </w:pPr>
                          </w:p>
                          <w:p w14:paraId="2BBBBB7A" w14:textId="77777777" w:rsidR="005B11F2" w:rsidRPr="005B11F2" w:rsidRDefault="005B11F2" w:rsidP="002B7D6F">
                            <w:pPr>
                              <w:pStyle w:val="FlietextA4A4"/>
                              <w:tabs>
                                <w:tab w:val="clear" w:pos="181"/>
                              </w:tabs>
                              <w:spacing w:after="0"/>
                              <w:ind w:left="-142"/>
                              <w:rPr>
                                <w:rStyle w:val="Flietext-Blau"/>
                              </w:rPr>
                            </w:pPr>
                          </w:p>
                          <w:p w14:paraId="5C140E3C" w14:textId="77777777" w:rsidR="005B11F2" w:rsidRPr="002F2C65" w:rsidRDefault="005B11F2" w:rsidP="002B7D6F">
                            <w:pPr>
                              <w:pStyle w:val="FlietextA4A4"/>
                              <w:tabs>
                                <w:tab w:val="clear" w:pos="181"/>
                              </w:tabs>
                              <w:spacing w:after="0"/>
                              <w:ind w:left="-142"/>
                              <w:rPr>
                                <w:rStyle w:val="Flietext-Blau"/>
                                <w:b/>
                                <w:sz w:val="36"/>
                                <w:szCs w:val="36"/>
                                <w:highlight w:val="yellow"/>
                              </w:rPr>
                            </w:pPr>
                          </w:p>
                          <w:p w14:paraId="0873089D" w14:textId="77777777" w:rsidR="002B7D6F" w:rsidRPr="002F2C65" w:rsidRDefault="002B7D6F" w:rsidP="002B7D6F">
                            <w:pPr>
                              <w:pStyle w:val="FlietextA4A4"/>
                              <w:tabs>
                                <w:tab w:val="clear" w:pos="181"/>
                                <w:tab w:val="left" w:pos="-142"/>
                              </w:tabs>
                              <w:spacing w:after="0"/>
                              <w:ind w:left="-142"/>
                              <w:rPr>
                                <w:rStyle w:val="Flietext-Blau"/>
                                <w:highlight w:val="yellow"/>
                              </w:rPr>
                            </w:pPr>
                          </w:p>
                          <w:p w14:paraId="401E2954" w14:textId="77777777" w:rsidR="002B7D6F" w:rsidRPr="009B477D" w:rsidRDefault="003D18AF" w:rsidP="002B7D6F">
                            <w:pPr>
                              <w:pStyle w:val="FlietextA4A4"/>
                              <w:tabs>
                                <w:tab w:val="clear" w:pos="181"/>
                                <w:tab w:val="left" w:pos="-142"/>
                                <w:tab w:val="left" w:pos="84"/>
                              </w:tabs>
                              <w:spacing w:after="0"/>
                              <w:ind w:left="-142"/>
                              <w:rPr>
                                <w:rStyle w:val="Flietext-Blau"/>
                              </w:rPr>
                            </w:pPr>
                            <w:r w:rsidRPr="002F2C65">
                              <w:rPr>
                                <w:rStyle w:val="Flietext-Blau"/>
                                <w:highlight w:val="yellow"/>
                              </w:rPr>
                              <w:t>Kontaktdaten &amp; Website</w:t>
                            </w:r>
                          </w:p>
                        </w:txbxContent>
                      </wps:txbx>
                      <wps:bodyPr rot="0" vert="horz" wrap="square" lIns="91440" tIns="45720" rIns="91440" bIns="45720" anchor="t" anchorCtr="0" upright="1">
                        <a:noAutofit/>
                      </wps:bodyPr>
                    </wps:wsp>
                  </a:graphicData>
                </a:graphic>
              </wp:inline>
            </w:drawing>
          </mc:Choice>
          <mc:Fallback>
            <w:pict>
              <v:shape w14:anchorId="1EE5C604" id="Textfeld 2" o:spid="_x0000_s1027" type="#_x0000_t202" style="width:211.9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" strokecolor="white" strokeweight="0">
                <v:textbox>
                  <w:txbxContent>
                    <w:p w14:paraId="607455DC" w14:textId="77777777" w:rsidR="00C26267" w:rsidRDefault="00C26267" w:rsidP="002B7D6F">
                      <w:pPr>
                        <w:pStyle w:val="FlietextA4A4"/>
                        <w:tabs>
                          <w:tab w:val="clear" w:pos="181"/>
                        </w:tabs>
                        <w:spacing w:after="0"/>
                        <w:ind w:left="-142"/>
                        <w:rPr>
                          <w:rStyle w:val="Headline2"/>
                        </w:rPr>
                      </w:pPr>
                    </w:p>
                    <w:p w14:paraId="6A0EC26B" w14:textId="77777777" w:rsidR="002B7D6F" w:rsidRPr="005B11F2" w:rsidRDefault="003D18AF" w:rsidP="002B7D6F">
                      <w:pPr>
                        <w:pStyle w:val="FlietextA4A4"/>
                        <w:tabs>
                          <w:tab w:val="clear" w:pos="181"/>
                        </w:tabs>
                        <w:spacing w:after="0"/>
                        <w:ind w:left="-142"/>
                        <w:rPr>
                          <w:rStyle w:val="Headline3"/>
                        </w:rPr>
                      </w:pPr>
                      <w:r w:rsidRPr="003D18AF">
                        <w:rPr>
                          <w:rStyle w:val="Headline2"/>
                        </w:rPr>
                        <w:t>Krei</w:t>
                      </w:r>
                      <w:r>
                        <w:rPr>
                          <w:rStyle w:val="Headline2"/>
                        </w:rPr>
                        <w:t>s Mettmann</w:t>
                      </w:r>
                      <w:r w:rsidR="002B7D6F" w:rsidRPr="003D18AF">
                        <w:rPr>
                          <w:rStyle w:val="Headline2"/>
                        </w:rPr>
                        <w:br/>
                      </w:r>
                      <w:r w:rsidR="002B7D6F" w:rsidRPr="003D18AF">
                        <w:rPr>
                          <w:rStyle w:val="Headline2"/>
                        </w:rPr>
                        <w:br/>
                      </w:r>
                      <w:r w:rsidR="005B11F2" w:rsidRPr="005B11F2">
                        <w:rPr>
                          <w:rStyle w:val="Headline3"/>
                        </w:rPr>
                        <w:t>Daniel</w:t>
                      </w:r>
                      <w:r w:rsidR="00D42C2D">
                        <w:rPr>
                          <w:rStyle w:val="Headline3"/>
                        </w:rPr>
                        <w:t>a</w:t>
                      </w:r>
                      <w:r w:rsidR="005B11F2" w:rsidRPr="005B11F2">
                        <w:rPr>
                          <w:rStyle w:val="Headline3"/>
                        </w:rPr>
                        <w:t xml:space="preserve"> Hitzemann</w:t>
                      </w:r>
                    </w:p>
                    <w:p w14:paraId="5345797B" w14:textId="77777777" w:rsidR="005B11F2" w:rsidRPr="005B11F2" w:rsidRDefault="005B11F2" w:rsidP="005B11F2">
                      <w:pPr>
                        <w:pStyle w:val="FlietextA4A4"/>
                        <w:tabs>
                          <w:tab w:val="clear" w:pos="181"/>
                        </w:tabs>
                        <w:spacing w:after="0"/>
                        <w:ind w:left="-142"/>
                        <w:rPr>
                          <w:rStyle w:val="Flietext-Blau"/>
                        </w:rPr>
                      </w:pPr>
                      <w:r w:rsidRPr="005B11F2">
                        <w:rPr>
                          <w:rStyle w:val="Flietext-Blau"/>
                        </w:rPr>
                        <w:t>Pressesprecherin</w:t>
                      </w:r>
                    </w:p>
                    <w:p w14:paraId="2B525221" w14:textId="77777777" w:rsidR="005B11F2" w:rsidRPr="005B11F2" w:rsidRDefault="005B11F2" w:rsidP="005B11F2">
                      <w:pPr>
                        <w:pStyle w:val="FlietextA4A4"/>
                        <w:tabs>
                          <w:tab w:val="clear" w:pos="181"/>
                        </w:tabs>
                        <w:spacing w:after="0"/>
                        <w:ind w:left="-142"/>
                        <w:rPr>
                          <w:rStyle w:val="Flietext-Blau"/>
                        </w:rPr>
                      </w:pPr>
                    </w:p>
                    <w:p w14:paraId="10258BCA" w14:textId="77777777" w:rsidR="005B11F2" w:rsidRPr="005B11F2" w:rsidRDefault="005B11F2" w:rsidP="005B11F2">
                      <w:pPr>
                        <w:pStyle w:val="FlietextA4A4"/>
                        <w:tabs>
                          <w:tab w:val="clear" w:pos="181"/>
                        </w:tabs>
                        <w:spacing w:after="0"/>
                        <w:ind w:left="-142"/>
                        <w:rPr>
                          <w:rStyle w:val="Flietext-Blau"/>
                          <w:rFonts w:ascii="DINPro-Bold" w:hAnsi="DINPro-Bold"/>
                          <w:b/>
                          <w:bCs/>
                        </w:rPr>
                      </w:pPr>
                      <w:r w:rsidRPr="005B11F2">
                        <w:rPr>
                          <w:rStyle w:val="Flietext-Blau"/>
                          <w:rFonts w:ascii="DINPro-Bold" w:hAnsi="DINPro-Bold"/>
                          <w:b/>
                          <w:bCs/>
                        </w:rPr>
                        <w:t>Kreis Mettmann</w:t>
                      </w:r>
                    </w:p>
                    <w:p w14:paraId="0B708905"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Der Landrat</w:t>
                      </w:r>
                    </w:p>
                    <w:p w14:paraId="774546FA"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Presse und Kommunikation</w:t>
                      </w:r>
                    </w:p>
                    <w:p w14:paraId="37C0CD92"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Düsseldorfer Str. 26</w:t>
                      </w:r>
                    </w:p>
                    <w:p w14:paraId="7A9B317A" w14:textId="77777777" w:rsidR="005B11F2" w:rsidRPr="005B11F2" w:rsidRDefault="005B11F2" w:rsidP="005B11F2">
                      <w:pPr>
                        <w:pStyle w:val="FlietextA4A4"/>
                        <w:tabs>
                          <w:tab w:val="clear" w:pos="181"/>
                        </w:tabs>
                        <w:spacing w:after="0"/>
                        <w:ind w:left="-142"/>
                        <w:rPr>
                          <w:rStyle w:val="Flietext-Blau"/>
                          <w:rFonts w:ascii="DINPro-Bold" w:hAnsi="DINPro-Bold"/>
                        </w:rPr>
                      </w:pPr>
                      <w:r w:rsidRPr="005B11F2">
                        <w:rPr>
                          <w:rStyle w:val="Flietext-Blau"/>
                          <w:rFonts w:ascii="DINPro-Bold" w:hAnsi="DINPro-Bold"/>
                        </w:rPr>
                        <w:t>40822 Mettmann</w:t>
                      </w:r>
                    </w:p>
                    <w:p w14:paraId="2EC6148D" w14:textId="77777777" w:rsidR="005B11F2" w:rsidRPr="005B11F2" w:rsidRDefault="005B11F2" w:rsidP="005B11F2">
                      <w:pPr>
                        <w:pStyle w:val="FlietextA4A4"/>
                        <w:tabs>
                          <w:tab w:val="clear" w:pos="181"/>
                        </w:tabs>
                        <w:spacing w:after="0"/>
                        <w:ind w:left="-142"/>
                        <w:rPr>
                          <w:rStyle w:val="Flietext-Blau"/>
                        </w:rPr>
                      </w:pPr>
                    </w:p>
                    <w:p w14:paraId="000F2930" w14:textId="77777777" w:rsidR="005B11F2" w:rsidRPr="005B11F2" w:rsidRDefault="005B11F2" w:rsidP="005B11F2">
                      <w:pPr>
                        <w:pStyle w:val="FlietextA4A4"/>
                        <w:tabs>
                          <w:tab w:val="clear" w:pos="181"/>
                        </w:tabs>
                        <w:spacing w:after="0"/>
                        <w:ind w:left="-142"/>
                        <w:rPr>
                          <w:rStyle w:val="Flietext-Blau"/>
                        </w:rPr>
                      </w:pPr>
                      <w:r w:rsidRPr="005B11F2">
                        <w:rPr>
                          <w:rStyle w:val="Flietext-Blau"/>
                        </w:rPr>
                        <w:t>+49 2104 99 10 74</w:t>
                      </w:r>
                    </w:p>
                    <w:p w14:paraId="60ABC03F" w14:textId="77777777" w:rsidR="005B11F2" w:rsidRPr="005B11F2" w:rsidRDefault="00D735B0" w:rsidP="005B11F2">
                      <w:pPr>
                        <w:pStyle w:val="FlietextA4A4"/>
                        <w:tabs>
                          <w:tab w:val="clear" w:pos="181"/>
                        </w:tabs>
                        <w:spacing w:after="0"/>
                        <w:ind w:left="-142"/>
                        <w:rPr>
                          <w:rStyle w:val="Flietext-Blau"/>
                          <w:rFonts w:ascii="DINPro-Bold" w:hAnsi="DINPro-Bold"/>
                        </w:rPr>
                      </w:pPr>
                      <w:hyperlink r:id="rId16" w:history="1">
                        <w:r w:rsidR="005B11F2" w:rsidRPr="005B11F2">
                          <w:rPr>
                            <w:rStyle w:val="Flietext-Blau"/>
                            <w:rFonts w:ascii="DINPro-Bold" w:hAnsi="DINPro-Bold"/>
                          </w:rPr>
                          <w:t>Presse@kreis-mettmann.de</w:t>
                        </w:r>
                      </w:hyperlink>
                    </w:p>
                    <w:p w14:paraId="37FB185D" w14:textId="77777777" w:rsidR="005B11F2" w:rsidRPr="005B11F2" w:rsidRDefault="00D735B0" w:rsidP="005B11F2">
                      <w:pPr>
                        <w:pStyle w:val="FlietextA4A4"/>
                        <w:tabs>
                          <w:tab w:val="clear" w:pos="181"/>
                        </w:tabs>
                        <w:spacing w:after="0"/>
                        <w:ind w:left="-142"/>
                        <w:rPr>
                          <w:rStyle w:val="Flietext-Blau"/>
                        </w:rPr>
                      </w:pPr>
                      <w:hyperlink r:id="rId17" w:history="1">
                        <w:r w:rsidR="005B11F2" w:rsidRPr="005B11F2">
                          <w:rPr>
                            <w:rStyle w:val="Flietext-Blau"/>
                          </w:rPr>
                          <w:t>www.kreis-mettmann.de</w:t>
                        </w:r>
                      </w:hyperlink>
                      <w:r w:rsidR="005B11F2" w:rsidRPr="005B11F2">
                        <w:rPr>
                          <w:rStyle w:val="Flietext-Blau"/>
                        </w:rPr>
                        <w:t xml:space="preserve"> </w:t>
                      </w:r>
                    </w:p>
                    <w:p w14:paraId="36E28958" w14:textId="77777777" w:rsidR="002B7D6F" w:rsidRPr="005B11F2" w:rsidRDefault="002B7D6F" w:rsidP="002B7D6F">
                      <w:pPr>
                        <w:pStyle w:val="FlietextA4A4"/>
                        <w:tabs>
                          <w:tab w:val="clear" w:pos="181"/>
                        </w:tabs>
                        <w:spacing w:after="0"/>
                        <w:ind w:left="-142"/>
                        <w:rPr>
                          <w:rStyle w:val="Flietext-Blau"/>
                        </w:rPr>
                      </w:pPr>
                    </w:p>
                    <w:p w14:paraId="2BBBBB7A" w14:textId="77777777" w:rsidR="005B11F2" w:rsidRPr="005B11F2" w:rsidRDefault="005B11F2" w:rsidP="002B7D6F">
                      <w:pPr>
                        <w:pStyle w:val="FlietextA4A4"/>
                        <w:tabs>
                          <w:tab w:val="clear" w:pos="181"/>
                        </w:tabs>
                        <w:spacing w:after="0"/>
                        <w:ind w:left="-142"/>
                        <w:rPr>
                          <w:rStyle w:val="Flietext-Blau"/>
                        </w:rPr>
                      </w:pPr>
                    </w:p>
                    <w:p w14:paraId="5C140E3C" w14:textId="77777777" w:rsidR="005B11F2" w:rsidRPr="002F2C65" w:rsidRDefault="005B11F2" w:rsidP="002B7D6F">
                      <w:pPr>
                        <w:pStyle w:val="FlietextA4A4"/>
                        <w:tabs>
                          <w:tab w:val="clear" w:pos="181"/>
                        </w:tabs>
                        <w:spacing w:after="0"/>
                        <w:ind w:left="-142"/>
                        <w:rPr>
                          <w:rStyle w:val="Flietext-Blau"/>
                          <w:b/>
                          <w:sz w:val="36"/>
                          <w:szCs w:val="36"/>
                          <w:highlight w:val="yellow"/>
                        </w:rPr>
                      </w:pPr>
                    </w:p>
                    <w:p w14:paraId="0873089D" w14:textId="77777777" w:rsidR="002B7D6F" w:rsidRPr="002F2C65" w:rsidRDefault="002B7D6F" w:rsidP="002B7D6F">
                      <w:pPr>
                        <w:pStyle w:val="FlietextA4A4"/>
                        <w:tabs>
                          <w:tab w:val="clear" w:pos="181"/>
                          <w:tab w:val="left" w:pos="-142"/>
                        </w:tabs>
                        <w:spacing w:after="0"/>
                        <w:ind w:left="-142"/>
                        <w:rPr>
                          <w:rStyle w:val="Flietext-Blau"/>
                          <w:highlight w:val="yellow"/>
                        </w:rPr>
                      </w:pPr>
                    </w:p>
                    <w:p w14:paraId="401E2954" w14:textId="77777777" w:rsidR="002B7D6F" w:rsidRPr="009B477D" w:rsidRDefault="003D18AF" w:rsidP="002B7D6F">
                      <w:pPr>
                        <w:pStyle w:val="FlietextA4A4"/>
                        <w:tabs>
                          <w:tab w:val="clear" w:pos="181"/>
                          <w:tab w:val="left" w:pos="-142"/>
                          <w:tab w:val="left" w:pos="84"/>
                        </w:tabs>
                        <w:spacing w:after="0"/>
                        <w:ind w:left="-142"/>
                        <w:rPr>
                          <w:rStyle w:val="Flietext-Blau"/>
                        </w:rPr>
                      </w:pPr>
                      <w:r w:rsidRPr="002F2C65">
                        <w:rPr>
                          <w:rStyle w:val="Flietext-Blau"/>
                          <w:highlight w:val="yellow"/>
                        </w:rPr>
                        <w:t>Kontaktdaten &amp; Website</w:t>
                      </w:r>
                    </w:p>
                  </w:txbxContent>
                </v:textbox>
                <w10:anchorlock/>
              </v:shape>
            </w:pict>
          </mc:Fallback>
        </mc:AlternateContent>
      </w:r>
      <w:r w:rsidR="00580834" w:rsidRPr="00E10D9E">
        <w:rPr>
          <w:rStyle w:val="TCwebFunoteRevisionsnummerfooter"/>
          <w:rFonts w:cs="Arial"/>
          <w:b/>
          <w:color w:val="BFBFBF"/>
        </w:rPr>
        <w:softHyphen/>
      </w:r>
      <w:r w:rsidR="00580834" w:rsidRPr="00E10D9E">
        <w:rPr>
          <w:rStyle w:val="TCwebFunoteRevisionsnummerfooter"/>
          <w:rFonts w:cs="Arial"/>
          <w:b/>
          <w:color w:val="BFBFBF"/>
        </w:rPr>
        <w:softHyphen/>
      </w:r>
      <w:r w:rsidR="00580834" w:rsidRPr="00E10D9E">
        <w:rPr>
          <w:rStyle w:val="TCwebFunoteRevisionsnummerfooter"/>
          <w:rFonts w:cs="Arial"/>
          <w:b/>
          <w:color w:val="BFBFBF"/>
        </w:rPr>
        <w:softHyphen/>
      </w:r>
    </w:p>
    <w:p w14:paraId="3D51DC91" w14:textId="77777777" w:rsidR="005B11F2" w:rsidRDefault="005B11F2" w:rsidP="00CD43A5">
      <w:pPr>
        <w:pStyle w:val="FlietextA4A4"/>
        <w:spacing w:after="0" w:line="276" w:lineRule="auto"/>
        <w:jc w:val="both"/>
        <w:rPr>
          <w:rFonts w:cs="Times New Roman"/>
          <w:sz w:val="16"/>
          <w:szCs w:val="16"/>
        </w:rPr>
      </w:pPr>
    </w:p>
    <w:p w14:paraId="1BFE8206" w14:textId="77777777" w:rsidR="00F01436" w:rsidRPr="004803EE" w:rsidRDefault="00F01436" w:rsidP="00CD43A5">
      <w:pPr>
        <w:pStyle w:val="TCwebFlietextA4A4"/>
        <w:jc w:val="both"/>
        <w:rPr>
          <w:rStyle w:val="TCwebFunoteRevisionsnummerfooter"/>
          <w:rFonts w:ascii="DINPro-Regular" w:hAnsi="DINPro-Regular"/>
          <w:color w:val="000000"/>
          <w:sz w:val="18"/>
          <w:szCs w:val="18"/>
        </w:rPr>
      </w:pPr>
    </w:p>
    <w:sectPr w:rsidR="00F01436" w:rsidRPr="004803EE" w:rsidSect="00CE398D">
      <w:headerReference w:type="even" r:id="rId18"/>
      <w:headerReference w:type="default" r:id="rId19"/>
      <w:footerReference w:type="default" r:id="rId20"/>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C2EE" w14:textId="77777777" w:rsidR="00EF0423" w:rsidRDefault="00EF0423" w:rsidP="005F2509">
      <w:pPr>
        <w:spacing w:after="0" w:line="240" w:lineRule="auto"/>
      </w:pPr>
      <w:r>
        <w:separator/>
      </w:r>
    </w:p>
  </w:endnote>
  <w:endnote w:type="continuationSeparator" w:id="0">
    <w:p w14:paraId="469414A8" w14:textId="77777777" w:rsidR="00EF0423" w:rsidRDefault="00EF0423"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3E660F2-A8A7-425F-A4B6-0D02D24F06C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3571" w14:textId="77777777"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Pressemitteilung</w:t>
    </w:r>
    <w:r w:rsidRPr="00E833E4">
      <w:rPr>
        <w:rFonts w:ascii="Arial" w:hAnsi="Arial" w:cs="Arial"/>
        <w:color w:val="A6A6A6"/>
        <w:sz w:val="15"/>
        <w:szCs w:val="15"/>
        <w:lang w:val="en-US"/>
      </w:rPr>
      <w:tab/>
    </w:r>
  </w:p>
  <w:p w14:paraId="6EDBE2B3"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0494E524" w14:textId="77777777" w:rsidR="00D35E9D" w:rsidRDefault="00D35E9D">
    <w:pPr>
      <w:pStyle w:val="Fuzeile"/>
    </w:pPr>
    <w:r>
      <w:rPr>
        <w:noProof/>
        <w:lang w:eastAsia="de-DE"/>
      </w:rPr>
      <w:drawing>
        <wp:anchor distT="0" distB="0" distL="114300" distR="114300" simplePos="0" relativeHeight="251659264" behindDoc="1" locked="0" layoutInCell="1" allowOverlap="1" wp14:anchorId="4EC5A123" wp14:editId="0EC3A78A">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EADF" w14:textId="77777777" w:rsidR="00EF0423" w:rsidRDefault="00EF0423" w:rsidP="005F2509">
      <w:pPr>
        <w:spacing w:after="0" w:line="240" w:lineRule="auto"/>
      </w:pPr>
      <w:r>
        <w:separator/>
      </w:r>
    </w:p>
  </w:footnote>
  <w:footnote w:type="continuationSeparator" w:id="0">
    <w:p w14:paraId="0030C7A3" w14:textId="77777777" w:rsidR="00EF0423" w:rsidRDefault="00EF0423"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19B0" w14:textId="77777777" w:rsidR="00D35E9D" w:rsidRDefault="00D35E9D"/>
  <w:p w14:paraId="6C8535E6"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FE92" w14:textId="77777777" w:rsidR="00D35E9D" w:rsidRPr="00D76C5C" w:rsidRDefault="006840BB" w:rsidP="00936D44">
    <w:pPr>
      <w:tabs>
        <w:tab w:val="left" w:pos="8505"/>
      </w:tabs>
      <w:ind w:right="1"/>
    </w:pPr>
    <w:r>
      <w:rPr>
        <w:noProof/>
        <w:lang w:eastAsia="de-DE"/>
      </w:rPr>
      <w:drawing>
        <wp:anchor distT="0" distB="0" distL="114300" distR="114300" simplePos="0" relativeHeight="251662336" behindDoc="1" locked="0" layoutInCell="1" allowOverlap="1" wp14:anchorId="1C2189BF" wp14:editId="4DAE2D38">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E099D1B" wp14:editId="41DCCD88">
          <wp:simplePos x="0" y="0"/>
          <wp:positionH relativeFrom="column">
            <wp:posOffset>-156210</wp:posOffset>
          </wp:positionH>
          <wp:positionV relativeFrom="paragraph">
            <wp:posOffset>-331114</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6F"/>
    <w:rsid w:val="0000469D"/>
    <w:rsid w:val="00017296"/>
    <w:rsid w:val="0003080D"/>
    <w:rsid w:val="00035EA4"/>
    <w:rsid w:val="00037F3E"/>
    <w:rsid w:val="00040036"/>
    <w:rsid w:val="00044EC8"/>
    <w:rsid w:val="00044EF2"/>
    <w:rsid w:val="000574FC"/>
    <w:rsid w:val="0006153B"/>
    <w:rsid w:val="00061D2F"/>
    <w:rsid w:val="00070080"/>
    <w:rsid w:val="0007382F"/>
    <w:rsid w:val="0007662B"/>
    <w:rsid w:val="00083C5E"/>
    <w:rsid w:val="000845B6"/>
    <w:rsid w:val="000A2786"/>
    <w:rsid w:val="000A3897"/>
    <w:rsid w:val="000A4927"/>
    <w:rsid w:val="000A61D6"/>
    <w:rsid w:val="000A7F99"/>
    <w:rsid w:val="000B11C4"/>
    <w:rsid w:val="000B2A74"/>
    <w:rsid w:val="000B73EC"/>
    <w:rsid w:val="000D4D08"/>
    <w:rsid w:val="000D69B1"/>
    <w:rsid w:val="000D7E89"/>
    <w:rsid w:val="000E059F"/>
    <w:rsid w:val="000E31E7"/>
    <w:rsid w:val="000F3A9D"/>
    <w:rsid w:val="000F479C"/>
    <w:rsid w:val="000F758A"/>
    <w:rsid w:val="00101960"/>
    <w:rsid w:val="00104AA4"/>
    <w:rsid w:val="00105438"/>
    <w:rsid w:val="0010583D"/>
    <w:rsid w:val="00113809"/>
    <w:rsid w:val="001154DA"/>
    <w:rsid w:val="0012071D"/>
    <w:rsid w:val="00130130"/>
    <w:rsid w:val="00134F31"/>
    <w:rsid w:val="00144C47"/>
    <w:rsid w:val="00147EA9"/>
    <w:rsid w:val="00151AC0"/>
    <w:rsid w:val="0015560B"/>
    <w:rsid w:val="001557D6"/>
    <w:rsid w:val="00156C1D"/>
    <w:rsid w:val="001618AD"/>
    <w:rsid w:val="0016314A"/>
    <w:rsid w:val="00166487"/>
    <w:rsid w:val="00166F2D"/>
    <w:rsid w:val="00175D12"/>
    <w:rsid w:val="00182422"/>
    <w:rsid w:val="00182A2C"/>
    <w:rsid w:val="001837B5"/>
    <w:rsid w:val="00184DE7"/>
    <w:rsid w:val="00194B28"/>
    <w:rsid w:val="001A2960"/>
    <w:rsid w:val="001A2EAE"/>
    <w:rsid w:val="001A3CE3"/>
    <w:rsid w:val="001A5188"/>
    <w:rsid w:val="001B4F5B"/>
    <w:rsid w:val="001C1445"/>
    <w:rsid w:val="001D239A"/>
    <w:rsid w:val="001D2E78"/>
    <w:rsid w:val="001D435A"/>
    <w:rsid w:val="001D6B00"/>
    <w:rsid w:val="001E1AE5"/>
    <w:rsid w:val="001E3143"/>
    <w:rsid w:val="001F3716"/>
    <w:rsid w:val="001F55DE"/>
    <w:rsid w:val="002071A1"/>
    <w:rsid w:val="0021040A"/>
    <w:rsid w:val="0021212B"/>
    <w:rsid w:val="00220F70"/>
    <w:rsid w:val="00221C80"/>
    <w:rsid w:val="00224644"/>
    <w:rsid w:val="00224DBD"/>
    <w:rsid w:val="0022719C"/>
    <w:rsid w:val="002348E7"/>
    <w:rsid w:val="002424EE"/>
    <w:rsid w:val="002435CD"/>
    <w:rsid w:val="00253DB7"/>
    <w:rsid w:val="0025613F"/>
    <w:rsid w:val="00256722"/>
    <w:rsid w:val="002575A0"/>
    <w:rsid w:val="00262E4C"/>
    <w:rsid w:val="00274E9A"/>
    <w:rsid w:val="002765D4"/>
    <w:rsid w:val="00281629"/>
    <w:rsid w:val="00282C84"/>
    <w:rsid w:val="00284E67"/>
    <w:rsid w:val="00290210"/>
    <w:rsid w:val="00294067"/>
    <w:rsid w:val="002A26CF"/>
    <w:rsid w:val="002B3C36"/>
    <w:rsid w:val="002B7D6F"/>
    <w:rsid w:val="002C1765"/>
    <w:rsid w:val="002C4BDC"/>
    <w:rsid w:val="002C6232"/>
    <w:rsid w:val="002D1A29"/>
    <w:rsid w:val="002D5197"/>
    <w:rsid w:val="002D690D"/>
    <w:rsid w:val="002E723C"/>
    <w:rsid w:val="002F1272"/>
    <w:rsid w:val="002F2C65"/>
    <w:rsid w:val="002F51D4"/>
    <w:rsid w:val="003047E6"/>
    <w:rsid w:val="003064D7"/>
    <w:rsid w:val="00307EF5"/>
    <w:rsid w:val="00311AC4"/>
    <w:rsid w:val="00313A8B"/>
    <w:rsid w:val="00316E8F"/>
    <w:rsid w:val="0032078F"/>
    <w:rsid w:val="00326A7D"/>
    <w:rsid w:val="00334C07"/>
    <w:rsid w:val="00335977"/>
    <w:rsid w:val="0036053E"/>
    <w:rsid w:val="00361DFA"/>
    <w:rsid w:val="00362319"/>
    <w:rsid w:val="00363EDE"/>
    <w:rsid w:val="00364A07"/>
    <w:rsid w:val="00372115"/>
    <w:rsid w:val="0037501F"/>
    <w:rsid w:val="003777BF"/>
    <w:rsid w:val="00384952"/>
    <w:rsid w:val="003A11DF"/>
    <w:rsid w:val="003A25F2"/>
    <w:rsid w:val="003A2BF3"/>
    <w:rsid w:val="003B593B"/>
    <w:rsid w:val="003B5AAC"/>
    <w:rsid w:val="003C48B6"/>
    <w:rsid w:val="003C7CEA"/>
    <w:rsid w:val="003D0E70"/>
    <w:rsid w:val="003D18AF"/>
    <w:rsid w:val="003D387E"/>
    <w:rsid w:val="003D38AF"/>
    <w:rsid w:val="003D7523"/>
    <w:rsid w:val="003F13DD"/>
    <w:rsid w:val="003F157E"/>
    <w:rsid w:val="003F16F4"/>
    <w:rsid w:val="003F1824"/>
    <w:rsid w:val="003F6883"/>
    <w:rsid w:val="00402495"/>
    <w:rsid w:val="004101CD"/>
    <w:rsid w:val="0041166E"/>
    <w:rsid w:val="0041529A"/>
    <w:rsid w:val="004211FB"/>
    <w:rsid w:val="00425E35"/>
    <w:rsid w:val="00442205"/>
    <w:rsid w:val="00444CF9"/>
    <w:rsid w:val="00446601"/>
    <w:rsid w:val="00446D47"/>
    <w:rsid w:val="00446FC0"/>
    <w:rsid w:val="00451220"/>
    <w:rsid w:val="004543F9"/>
    <w:rsid w:val="00455B90"/>
    <w:rsid w:val="00462557"/>
    <w:rsid w:val="004708D5"/>
    <w:rsid w:val="004751B3"/>
    <w:rsid w:val="00476D4E"/>
    <w:rsid w:val="004800C2"/>
    <w:rsid w:val="004803EE"/>
    <w:rsid w:val="004835F9"/>
    <w:rsid w:val="00484459"/>
    <w:rsid w:val="00491396"/>
    <w:rsid w:val="00492B1F"/>
    <w:rsid w:val="00492B42"/>
    <w:rsid w:val="004965C9"/>
    <w:rsid w:val="004A36B4"/>
    <w:rsid w:val="004B291E"/>
    <w:rsid w:val="004B4864"/>
    <w:rsid w:val="004C0F34"/>
    <w:rsid w:val="004C2D0B"/>
    <w:rsid w:val="004D0AD8"/>
    <w:rsid w:val="004D7F0C"/>
    <w:rsid w:val="004E0498"/>
    <w:rsid w:val="004E27B1"/>
    <w:rsid w:val="004E4DE3"/>
    <w:rsid w:val="004E6AB1"/>
    <w:rsid w:val="004E71F0"/>
    <w:rsid w:val="004F01F1"/>
    <w:rsid w:val="004F41EA"/>
    <w:rsid w:val="005003BD"/>
    <w:rsid w:val="00506352"/>
    <w:rsid w:val="005066BD"/>
    <w:rsid w:val="00514FD4"/>
    <w:rsid w:val="00516321"/>
    <w:rsid w:val="00537E6C"/>
    <w:rsid w:val="00547477"/>
    <w:rsid w:val="005477E2"/>
    <w:rsid w:val="00550487"/>
    <w:rsid w:val="005525A5"/>
    <w:rsid w:val="00561113"/>
    <w:rsid w:val="005617D8"/>
    <w:rsid w:val="0057117A"/>
    <w:rsid w:val="0057702E"/>
    <w:rsid w:val="00580834"/>
    <w:rsid w:val="00592681"/>
    <w:rsid w:val="00597817"/>
    <w:rsid w:val="00597BDE"/>
    <w:rsid w:val="005B11F2"/>
    <w:rsid w:val="005B243B"/>
    <w:rsid w:val="005B2587"/>
    <w:rsid w:val="005B4101"/>
    <w:rsid w:val="005C01D6"/>
    <w:rsid w:val="005C06E1"/>
    <w:rsid w:val="005C0B06"/>
    <w:rsid w:val="005C118C"/>
    <w:rsid w:val="005C21F0"/>
    <w:rsid w:val="005D18CA"/>
    <w:rsid w:val="005F2509"/>
    <w:rsid w:val="005F6C38"/>
    <w:rsid w:val="00606B05"/>
    <w:rsid w:val="00607476"/>
    <w:rsid w:val="0062120B"/>
    <w:rsid w:val="006222D0"/>
    <w:rsid w:val="00624439"/>
    <w:rsid w:val="006378CB"/>
    <w:rsid w:val="006409D0"/>
    <w:rsid w:val="00642FD3"/>
    <w:rsid w:val="00643013"/>
    <w:rsid w:val="00650D1D"/>
    <w:rsid w:val="00652988"/>
    <w:rsid w:val="006530C8"/>
    <w:rsid w:val="00662550"/>
    <w:rsid w:val="006635B3"/>
    <w:rsid w:val="00666110"/>
    <w:rsid w:val="006840BB"/>
    <w:rsid w:val="00690BBA"/>
    <w:rsid w:val="00690E6E"/>
    <w:rsid w:val="006A523B"/>
    <w:rsid w:val="006A54D2"/>
    <w:rsid w:val="006C0B6C"/>
    <w:rsid w:val="006C2F81"/>
    <w:rsid w:val="006C5C90"/>
    <w:rsid w:val="006C6759"/>
    <w:rsid w:val="006C7419"/>
    <w:rsid w:val="006C7BFD"/>
    <w:rsid w:val="006D0E54"/>
    <w:rsid w:val="006D53FC"/>
    <w:rsid w:val="006D5B5B"/>
    <w:rsid w:val="006D787B"/>
    <w:rsid w:val="006E10C8"/>
    <w:rsid w:val="006F10D0"/>
    <w:rsid w:val="006F362C"/>
    <w:rsid w:val="006F6899"/>
    <w:rsid w:val="006F7CC6"/>
    <w:rsid w:val="00702F86"/>
    <w:rsid w:val="00705896"/>
    <w:rsid w:val="00706BD7"/>
    <w:rsid w:val="00707861"/>
    <w:rsid w:val="00717B20"/>
    <w:rsid w:val="00722477"/>
    <w:rsid w:val="00727644"/>
    <w:rsid w:val="007313A2"/>
    <w:rsid w:val="00734467"/>
    <w:rsid w:val="00734A5A"/>
    <w:rsid w:val="0074099F"/>
    <w:rsid w:val="00744F65"/>
    <w:rsid w:val="007569FC"/>
    <w:rsid w:val="00772515"/>
    <w:rsid w:val="00772B0E"/>
    <w:rsid w:val="00773C4E"/>
    <w:rsid w:val="00791695"/>
    <w:rsid w:val="0079169E"/>
    <w:rsid w:val="007A0885"/>
    <w:rsid w:val="007A17FF"/>
    <w:rsid w:val="007A2BE6"/>
    <w:rsid w:val="007A323F"/>
    <w:rsid w:val="007B2E0E"/>
    <w:rsid w:val="007C5485"/>
    <w:rsid w:val="007C669D"/>
    <w:rsid w:val="007D1D65"/>
    <w:rsid w:val="007D2B34"/>
    <w:rsid w:val="007D67E6"/>
    <w:rsid w:val="007D72C7"/>
    <w:rsid w:val="007E067B"/>
    <w:rsid w:val="007E06FC"/>
    <w:rsid w:val="007E2DFE"/>
    <w:rsid w:val="007E32FE"/>
    <w:rsid w:val="00804FFF"/>
    <w:rsid w:val="00806472"/>
    <w:rsid w:val="00807C64"/>
    <w:rsid w:val="00812715"/>
    <w:rsid w:val="00813EF9"/>
    <w:rsid w:val="0082055E"/>
    <w:rsid w:val="00826602"/>
    <w:rsid w:val="008306A1"/>
    <w:rsid w:val="00830980"/>
    <w:rsid w:val="00844A3A"/>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4837"/>
    <w:rsid w:val="008957D3"/>
    <w:rsid w:val="00895D64"/>
    <w:rsid w:val="00895F92"/>
    <w:rsid w:val="008A5255"/>
    <w:rsid w:val="008B380F"/>
    <w:rsid w:val="008B51AC"/>
    <w:rsid w:val="008B65D7"/>
    <w:rsid w:val="008C6ED3"/>
    <w:rsid w:val="008D0810"/>
    <w:rsid w:val="008D1847"/>
    <w:rsid w:val="008E36B9"/>
    <w:rsid w:val="008F0E96"/>
    <w:rsid w:val="0090088E"/>
    <w:rsid w:val="00901ABA"/>
    <w:rsid w:val="00906EED"/>
    <w:rsid w:val="00907A0C"/>
    <w:rsid w:val="00915F88"/>
    <w:rsid w:val="00923B6C"/>
    <w:rsid w:val="00925A4C"/>
    <w:rsid w:val="009260DC"/>
    <w:rsid w:val="009317EE"/>
    <w:rsid w:val="00932564"/>
    <w:rsid w:val="0093438D"/>
    <w:rsid w:val="00936D44"/>
    <w:rsid w:val="00940F56"/>
    <w:rsid w:val="00943F19"/>
    <w:rsid w:val="0094544D"/>
    <w:rsid w:val="00950606"/>
    <w:rsid w:val="0095342F"/>
    <w:rsid w:val="0095359F"/>
    <w:rsid w:val="00960D9C"/>
    <w:rsid w:val="00963A92"/>
    <w:rsid w:val="00964CB0"/>
    <w:rsid w:val="00982812"/>
    <w:rsid w:val="00986CDE"/>
    <w:rsid w:val="0099083C"/>
    <w:rsid w:val="0099121A"/>
    <w:rsid w:val="00993040"/>
    <w:rsid w:val="00993594"/>
    <w:rsid w:val="009941A3"/>
    <w:rsid w:val="00997E2E"/>
    <w:rsid w:val="009A22A2"/>
    <w:rsid w:val="009B28C1"/>
    <w:rsid w:val="009D275A"/>
    <w:rsid w:val="009E13CD"/>
    <w:rsid w:val="009E397F"/>
    <w:rsid w:val="009E50EB"/>
    <w:rsid w:val="009E58FD"/>
    <w:rsid w:val="009E5BE5"/>
    <w:rsid w:val="00A013DB"/>
    <w:rsid w:val="00A01836"/>
    <w:rsid w:val="00A054B9"/>
    <w:rsid w:val="00A076CD"/>
    <w:rsid w:val="00A13EF8"/>
    <w:rsid w:val="00A15063"/>
    <w:rsid w:val="00A150AB"/>
    <w:rsid w:val="00A20BF9"/>
    <w:rsid w:val="00A2605D"/>
    <w:rsid w:val="00A31AD9"/>
    <w:rsid w:val="00A36365"/>
    <w:rsid w:val="00A41DEC"/>
    <w:rsid w:val="00A513C8"/>
    <w:rsid w:val="00A51BC0"/>
    <w:rsid w:val="00A54258"/>
    <w:rsid w:val="00A56519"/>
    <w:rsid w:val="00A60A10"/>
    <w:rsid w:val="00A6547C"/>
    <w:rsid w:val="00A65A2A"/>
    <w:rsid w:val="00A67240"/>
    <w:rsid w:val="00A75932"/>
    <w:rsid w:val="00A811AD"/>
    <w:rsid w:val="00A83677"/>
    <w:rsid w:val="00A83ADF"/>
    <w:rsid w:val="00A83B7D"/>
    <w:rsid w:val="00A8488D"/>
    <w:rsid w:val="00A95BDC"/>
    <w:rsid w:val="00AA34D6"/>
    <w:rsid w:val="00AA3BC6"/>
    <w:rsid w:val="00AA5841"/>
    <w:rsid w:val="00AB5815"/>
    <w:rsid w:val="00AC399F"/>
    <w:rsid w:val="00AD68A3"/>
    <w:rsid w:val="00AE341A"/>
    <w:rsid w:val="00AE39AD"/>
    <w:rsid w:val="00B251EF"/>
    <w:rsid w:val="00B3518A"/>
    <w:rsid w:val="00B42079"/>
    <w:rsid w:val="00B53A6D"/>
    <w:rsid w:val="00B60AB7"/>
    <w:rsid w:val="00B60C38"/>
    <w:rsid w:val="00B61CA7"/>
    <w:rsid w:val="00B67EB1"/>
    <w:rsid w:val="00B73B78"/>
    <w:rsid w:val="00B76D24"/>
    <w:rsid w:val="00B90ED0"/>
    <w:rsid w:val="00B95E5A"/>
    <w:rsid w:val="00BA05B1"/>
    <w:rsid w:val="00BA5175"/>
    <w:rsid w:val="00BB16FE"/>
    <w:rsid w:val="00BB4B0E"/>
    <w:rsid w:val="00BB6CAC"/>
    <w:rsid w:val="00BB7F0B"/>
    <w:rsid w:val="00BC06EF"/>
    <w:rsid w:val="00BC496A"/>
    <w:rsid w:val="00BC756F"/>
    <w:rsid w:val="00BD08B5"/>
    <w:rsid w:val="00BD555C"/>
    <w:rsid w:val="00BD6615"/>
    <w:rsid w:val="00BE0F42"/>
    <w:rsid w:val="00BE2417"/>
    <w:rsid w:val="00BE3CE1"/>
    <w:rsid w:val="00BE3D65"/>
    <w:rsid w:val="00BE5087"/>
    <w:rsid w:val="00BF0ACE"/>
    <w:rsid w:val="00BF2EB1"/>
    <w:rsid w:val="00BF353F"/>
    <w:rsid w:val="00C03E97"/>
    <w:rsid w:val="00C06213"/>
    <w:rsid w:val="00C26267"/>
    <w:rsid w:val="00C271B9"/>
    <w:rsid w:val="00C30CF7"/>
    <w:rsid w:val="00C3138B"/>
    <w:rsid w:val="00C32BFB"/>
    <w:rsid w:val="00C334A2"/>
    <w:rsid w:val="00C35076"/>
    <w:rsid w:val="00C415F0"/>
    <w:rsid w:val="00C46378"/>
    <w:rsid w:val="00C4774B"/>
    <w:rsid w:val="00C51BCF"/>
    <w:rsid w:val="00C56987"/>
    <w:rsid w:val="00C60BB2"/>
    <w:rsid w:val="00C67320"/>
    <w:rsid w:val="00C83AFB"/>
    <w:rsid w:val="00CA0FE0"/>
    <w:rsid w:val="00CA1E87"/>
    <w:rsid w:val="00CA7E08"/>
    <w:rsid w:val="00CB11A9"/>
    <w:rsid w:val="00CB6698"/>
    <w:rsid w:val="00CB691C"/>
    <w:rsid w:val="00CD1211"/>
    <w:rsid w:val="00CD43A5"/>
    <w:rsid w:val="00CD4E9D"/>
    <w:rsid w:val="00CD4F1B"/>
    <w:rsid w:val="00CD7684"/>
    <w:rsid w:val="00CE3004"/>
    <w:rsid w:val="00CE38C4"/>
    <w:rsid w:val="00CE398D"/>
    <w:rsid w:val="00CE678F"/>
    <w:rsid w:val="00CF4D64"/>
    <w:rsid w:val="00D06035"/>
    <w:rsid w:val="00D14D7C"/>
    <w:rsid w:val="00D30AAB"/>
    <w:rsid w:val="00D32303"/>
    <w:rsid w:val="00D35E9D"/>
    <w:rsid w:val="00D37C81"/>
    <w:rsid w:val="00D42C2D"/>
    <w:rsid w:val="00D4359E"/>
    <w:rsid w:val="00D5566C"/>
    <w:rsid w:val="00D642B0"/>
    <w:rsid w:val="00D735B0"/>
    <w:rsid w:val="00D76C5C"/>
    <w:rsid w:val="00D82A6D"/>
    <w:rsid w:val="00D83212"/>
    <w:rsid w:val="00D8498B"/>
    <w:rsid w:val="00D9124A"/>
    <w:rsid w:val="00D9547F"/>
    <w:rsid w:val="00DA5EB6"/>
    <w:rsid w:val="00DA78F9"/>
    <w:rsid w:val="00DB03C1"/>
    <w:rsid w:val="00DB31C5"/>
    <w:rsid w:val="00DC008E"/>
    <w:rsid w:val="00DC3659"/>
    <w:rsid w:val="00DC4350"/>
    <w:rsid w:val="00DD0ACC"/>
    <w:rsid w:val="00DE7AF6"/>
    <w:rsid w:val="00DF4718"/>
    <w:rsid w:val="00E018E4"/>
    <w:rsid w:val="00E046F2"/>
    <w:rsid w:val="00E10D9E"/>
    <w:rsid w:val="00E13F33"/>
    <w:rsid w:val="00E3332C"/>
    <w:rsid w:val="00E37691"/>
    <w:rsid w:val="00E406D6"/>
    <w:rsid w:val="00E40738"/>
    <w:rsid w:val="00E46628"/>
    <w:rsid w:val="00E54C50"/>
    <w:rsid w:val="00E558FB"/>
    <w:rsid w:val="00E64CF6"/>
    <w:rsid w:val="00E7106A"/>
    <w:rsid w:val="00E82922"/>
    <w:rsid w:val="00E833E4"/>
    <w:rsid w:val="00E841C4"/>
    <w:rsid w:val="00E94B52"/>
    <w:rsid w:val="00E96AC4"/>
    <w:rsid w:val="00EA20C8"/>
    <w:rsid w:val="00EA6EB7"/>
    <w:rsid w:val="00EB3F80"/>
    <w:rsid w:val="00EB4B14"/>
    <w:rsid w:val="00EC060E"/>
    <w:rsid w:val="00EC1DCF"/>
    <w:rsid w:val="00EC495E"/>
    <w:rsid w:val="00ED1599"/>
    <w:rsid w:val="00ED71CB"/>
    <w:rsid w:val="00EE220B"/>
    <w:rsid w:val="00EE2CAE"/>
    <w:rsid w:val="00EE76DC"/>
    <w:rsid w:val="00EE7718"/>
    <w:rsid w:val="00EF0423"/>
    <w:rsid w:val="00F006DA"/>
    <w:rsid w:val="00F01436"/>
    <w:rsid w:val="00F03F05"/>
    <w:rsid w:val="00F04828"/>
    <w:rsid w:val="00F0678F"/>
    <w:rsid w:val="00F1025D"/>
    <w:rsid w:val="00F1140F"/>
    <w:rsid w:val="00F16747"/>
    <w:rsid w:val="00F21B26"/>
    <w:rsid w:val="00F236F1"/>
    <w:rsid w:val="00F25DEF"/>
    <w:rsid w:val="00F30276"/>
    <w:rsid w:val="00F3086B"/>
    <w:rsid w:val="00F377E6"/>
    <w:rsid w:val="00F44FAE"/>
    <w:rsid w:val="00F4527B"/>
    <w:rsid w:val="00F55421"/>
    <w:rsid w:val="00F56266"/>
    <w:rsid w:val="00F703AB"/>
    <w:rsid w:val="00F72BF6"/>
    <w:rsid w:val="00F72C3F"/>
    <w:rsid w:val="00F7362A"/>
    <w:rsid w:val="00F770B8"/>
    <w:rsid w:val="00F8209E"/>
    <w:rsid w:val="00F84726"/>
    <w:rsid w:val="00FA361F"/>
    <w:rsid w:val="00FA38E4"/>
    <w:rsid w:val="00FA5CB3"/>
    <w:rsid w:val="00FB1E56"/>
    <w:rsid w:val="00FB42CB"/>
    <w:rsid w:val="00FB5937"/>
    <w:rsid w:val="00FC55BF"/>
    <w:rsid w:val="00FC56A1"/>
    <w:rsid w:val="00FC5F90"/>
    <w:rsid w:val="00FD0F54"/>
    <w:rsid w:val="00FD2D54"/>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BF4D"/>
  <w15:docId w15:val="{C7A94188-64F2-4235-A02C-79D99485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semiHidden/>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2B7D6F"/>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2B7D6F"/>
    <w:rPr>
      <w:color w:val="0068B3"/>
    </w:rPr>
  </w:style>
  <w:style w:type="character" w:customStyle="1" w:styleId="FunoteRevisionsnummerfooter">
    <w:name w:val="Fußnote / Revisionsnummer footer"/>
    <w:basedOn w:val="Absatz-Standardschriftart"/>
    <w:uiPriority w:val="99"/>
    <w:rsid w:val="002B7D6F"/>
    <w:rPr>
      <w:rFonts w:ascii="DINPro-Regular" w:hAnsi="DINPro-Regular" w:cs="DINPro-Regular"/>
      <w:color w:val="6F7A8D"/>
      <w:sz w:val="16"/>
      <w:szCs w:val="16"/>
    </w:rPr>
  </w:style>
  <w:style w:type="character" w:customStyle="1" w:styleId="Flietext">
    <w:name w:val="Fließtext"/>
    <w:uiPriority w:val="99"/>
    <w:rsid w:val="00F03F05"/>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A361F"/>
    <w:rPr>
      <w:color w:val="605E5C"/>
      <w:shd w:val="clear" w:color="auto" w:fill="E1DFDD"/>
    </w:rPr>
  </w:style>
  <w:style w:type="character" w:styleId="BesuchterLink">
    <w:name w:val="FollowedHyperlink"/>
    <w:basedOn w:val="Absatz-Standardschriftart"/>
    <w:uiPriority w:val="99"/>
    <w:semiHidden/>
    <w:unhideWhenUsed/>
    <w:rsid w:val="005D1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700666315">
      <w:bodyDiv w:val="1"/>
      <w:marLeft w:val="0"/>
      <w:marRight w:val="0"/>
      <w:marTop w:val="0"/>
      <w:marBottom w:val="0"/>
      <w:divBdr>
        <w:top w:val="none" w:sz="0" w:space="0" w:color="auto"/>
        <w:left w:val="none" w:sz="0" w:space="0" w:color="auto"/>
        <w:bottom w:val="none" w:sz="0" w:space="0" w:color="auto"/>
        <w:right w:val="none" w:sz="0" w:space="0" w:color="auto"/>
      </w:divBdr>
    </w:div>
    <w:div w:id="844125144">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8106">
      <w:bodyDiv w:val="1"/>
      <w:marLeft w:val="0"/>
      <w:marRight w:val="0"/>
      <w:marTop w:val="0"/>
      <w:marBottom w:val="0"/>
      <w:divBdr>
        <w:top w:val="none" w:sz="0" w:space="0" w:color="auto"/>
        <w:left w:val="none" w:sz="0" w:space="0" w:color="auto"/>
        <w:bottom w:val="none" w:sz="0" w:space="0" w:color="auto"/>
        <w:right w:val="none" w:sz="0" w:space="0" w:color="auto"/>
      </w:divBdr>
    </w:div>
    <w:div w:id="1561206787">
      <w:bodyDiv w:val="1"/>
      <w:marLeft w:val="0"/>
      <w:marRight w:val="0"/>
      <w:marTop w:val="0"/>
      <w:marBottom w:val="0"/>
      <w:divBdr>
        <w:top w:val="none" w:sz="0" w:space="0" w:color="auto"/>
        <w:left w:val="none" w:sz="0" w:space="0" w:color="auto"/>
        <w:bottom w:val="none" w:sz="0" w:space="0" w:color="auto"/>
        <w:right w:val="none" w:sz="0" w:space="0" w:color="auto"/>
      </w:divBdr>
    </w:div>
    <w:div w:id="1575814674">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derlage-kreis-mettmann.de/" TargetMode="External"/><Relationship Id="rId13" Type="http://schemas.openxmlformats.org/officeDocument/2006/relationships/hyperlink" Target="http://www.timoco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timocom.com" TargetMode="External"/><Relationship Id="rId17" Type="http://schemas.openxmlformats.org/officeDocument/2006/relationships/hyperlink" Target="http://www.kreis-mettmann.de" TargetMode="External"/><Relationship Id="rId2" Type="http://schemas.openxmlformats.org/officeDocument/2006/relationships/numbering" Target="numbering.xml"/><Relationship Id="rId16" Type="http://schemas.openxmlformats.org/officeDocument/2006/relationships/hyperlink" Target="mailto:Presse@kreis-mettman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ocom.com" TargetMode="External"/><Relationship Id="rId5" Type="http://schemas.openxmlformats.org/officeDocument/2006/relationships/webSettings" Target="webSettings.xml"/><Relationship Id="rId15" Type="http://schemas.openxmlformats.org/officeDocument/2006/relationships/hyperlink" Target="http://www.kreis-mettmann.de" TargetMode="External"/><Relationship Id="rId10" Type="http://schemas.openxmlformats.org/officeDocument/2006/relationships/hyperlink" Target="mailto:presse@timocom.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imocom.de" TargetMode="External"/><Relationship Id="rId14" Type="http://schemas.openxmlformats.org/officeDocument/2006/relationships/hyperlink" Target="mailto:Presse@kreis-mettmann.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71AE-2353-409F-8565-78DB3B75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Tanasic</dc:creator>
  <cp:lastModifiedBy>Dijana Tanasić</cp:lastModifiedBy>
  <cp:revision>16</cp:revision>
  <cp:lastPrinted>2020-12-02T15:55:00Z</cp:lastPrinted>
  <dcterms:created xsi:type="dcterms:W3CDTF">2020-12-01T16:24:00Z</dcterms:created>
  <dcterms:modified xsi:type="dcterms:W3CDTF">2020-12-03T08:58:00Z</dcterms:modified>
</cp:coreProperties>
</file>